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DD96" w14:textId="722F85C1" w:rsidR="00300A33" w:rsidRPr="00F86447" w:rsidRDefault="00333C7A" w:rsidP="00F57FFD">
      <w:pPr>
        <w:spacing w:before="27"/>
        <w:ind w:left="2889" w:right="3476"/>
        <w:jc w:val="center"/>
        <w:rPr>
          <w:b/>
          <w:sz w:val="28"/>
        </w:rPr>
      </w:pPr>
      <w:r>
        <w:rPr>
          <w:b/>
          <w:sz w:val="28"/>
        </w:rPr>
        <w:t>ORARI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l</w:t>
      </w:r>
      <w:r>
        <w:rPr>
          <w:b/>
          <w:spacing w:val="-3"/>
          <w:sz w:val="28"/>
        </w:rPr>
        <w:t xml:space="preserve"> </w:t>
      </w:r>
      <w:r w:rsidR="003602F5">
        <w:rPr>
          <w:b/>
          <w:sz w:val="28"/>
        </w:rPr>
        <w:t>20/11</w:t>
      </w:r>
      <w:r w:rsidR="003A1EF3">
        <w:rPr>
          <w:b/>
          <w:sz w:val="28"/>
        </w:rPr>
        <w:t>/2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CENT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STEGNO</w:t>
      </w:r>
      <w:r>
        <w:rPr>
          <w:b/>
          <w:spacing w:val="-3"/>
          <w:sz w:val="28"/>
        </w:rPr>
        <w:t xml:space="preserve"> </w:t>
      </w:r>
      <w:r>
        <w:rPr>
          <w:b/>
          <w:sz w:val="32"/>
        </w:rPr>
        <w:t>IPSEO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stelvenere</w:t>
      </w:r>
    </w:p>
    <w:p w14:paraId="16C4A414" w14:textId="7CCE0CEC" w:rsidR="00300A33" w:rsidRDefault="00333C7A">
      <w:pPr>
        <w:pStyle w:val="Corpotesto"/>
        <w:spacing w:before="261"/>
        <w:ind w:left="2889" w:right="3475"/>
        <w:jc w:val="center"/>
      </w:pPr>
      <w:r w:rsidRPr="00020374">
        <w:t>Anno</w:t>
      </w:r>
      <w:r w:rsidRPr="00020374">
        <w:rPr>
          <w:spacing w:val="-4"/>
        </w:rPr>
        <w:t xml:space="preserve"> </w:t>
      </w:r>
      <w:r w:rsidRPr="00020374">
        <w:t>scolastico</w:t>
      </w:r>
      <w:r w:rsidRPr="00020374">
        <w:rPr>
          <w:spacing w:val="-4"/>
        </w:rPr>
        <w:t xml:space="preserve"> </w:t>
      </w:r>
      <w:r w:rsidR="00020374" w:rsidRPr="00020374">
        <w:t>2023/2024</w:t>
      </w:r>
    </w:p>
    <w:p w14:paraId="34D1E883" w14:textId="77777777" w:rsidR="00300A33" w:rsidRDefault="00300A33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64"/>
        <w:gridCol w:w="564"/>
        <w:gridCol w:w="664"/>
        <w:gridCol w:w="649"/>
        <w:gridCol w:w="636"/>
        <w:gridCol w:w="834"/>
        <w:gridCol w:w="616"/>
        <w:gridCol w:w="615"/>
        <w:gridCol w:w="694"/>
        <w:gridCol w:w="577"/>
        <w:gridCol w:w="573"/>
        <w:gridCol w:w="726"/>
        <w:gridCol w:w="647"/>
        <w:gridCol w:w="668"/>
        <w:gridCol w:w="689"/>
        <w:gridCol w:w="494"/>
        <w:gridCol w:w="615"/>
        <w:gridCol w:w="618"/>
        <w:gridCol w:w="615"/>
        <w:gridCol w:w="661"/>
        <w:gridCol w:w="355"/>
        <w:gridCol w:w="558"/>
        <w:gridCol w:w="568"/>
        <w:gridCol w:w="668"/>
        <w:gridCol w:w="655"/>
        <w:gridCol w:w="690"/>
        <w:gridCol w:w="555"/>
        <w:gridCol w:w="641"/>
        <w:gridCol w:w="621"/>
        <w:gridCol w:w="618"/>
        <w:gridCol w:w="571"/>
        <w:gridCol w:w="11"/>
      </w:tblGrid>
      <w:tr w:rsidR="00154607" w:rsidRPr="00154607" w14:paraId="00BCA632" w14:textId="77777777" w:rsidTr="0021337B">
        <w:trPr>
          <w:trHeight w:val="263"/>
        </w:trPr>
        <w:tc>
          <w:tcPr>
            <w:tcW w:w="1930" w:type="dxa"/>
            <w:vMerge w:val="restart"/>
            <w:tcBorders>
              <w:right w:val="double" w:sz="2" w:space="0" w:color="000000"/>
            </w:tcBorders>
            <w:vAlign w:val="center"/>
          </w:tcPr>
          <w:p w14:paraId="73D1AB4D" w14:textId="77777777" w:rsidR="00300A33" w:rsidRPr="00154607" w:rsidRDefault="00333C7A" w:rsidP="00154607">
            <w:pPr>
              <w:pStyle w:val="TableParagraph"/>
              <w:spacing w:before="135"/>
              <w:ind w:left="2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DOCENTI</w:t>
            </w:r>
          </w:p>
        </w:tc>
        <w:tc>
          <w:tcPr>
            <w:tcW w:w="3077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DA58E46" w14:textId="77777777" w:rsidR="00300A33" w:rsidRPr="00806728" w:rsidRDefault="00333C7A">
            <w:pPr>
              <w:pStyle w:val="TableParagraph"/>
              <w:spacing w:line="248" w:lineRule="exact"/>
              <w:ind w:left="704" w:right="691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Lunedì</w:t>
            </w:r>
          </w:p>
        </w:tc>
        <w:tc>
          <w:tcPr>
            <w:tcW w:w="3336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3500372" w14:textId="77777777" w:rsidR="00300A33" w:rsidRPr="00806728" w:rsidRDefault="00333C7A">
            <w:pPr>
              <w:pStyle w:val="TableParagraph"/>
              <w:spacing w:line="248" w:lineRule="exact"/>
              <w:ind w:left="756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Martedì</w:t>
            </w:r>
          </w:p>
        </w:tc>
        <w:tc>
          <w:tcPr>
            <w:tcW w:w="3303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FA11B76" w14:textId="77777777" w:rsidR="00300A33" w:rsidRPr="00154607" w:rsidRDefault="00333C7A">
            <w:pPr>
              <w:pStyle w:val="TableParagraph"/>
              <w:spacing w:line="248" w:lineRule="exact"/>
              <w:ind w:left="90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Mercoledì</w:t>
            </w:r>
          </w:p>
        </w:tc>
        <w:tc>
          <w:tcPr>
            <w:tcW w:w="335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2A738B0" w14:textId="77777777" w:rsidR="00300A33" w:rsidRPr="00806728" w:rsidRDefault="00333C7A">
            <w:pPr>
              <w:pStyle w:val="TableParagraph"/>
              <w:spacing w:line="248" w:lineRule="exact"/>
              <w:ind w:left="806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Giovedì</w:t>
            </w:r>
          </w:p>
        </w:tc>
        <w:tc>
          <w:tcPr>
            <w:tcW w:w="313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43681F7" w14:textId="77777777" w:rsidR="00300A33" w:rsidRPr="00E013B7" w:rsidRDefault="00333C7A">
            <w:pPr>
              <w:pStyle w:val="TableParagraph"/>
              <w:spacing w:line="248" w:lineRule="exact"/>
              <w:ind w:left="732"/>
              <w:rPr>
                <w:rFonts w:ascii="Arial" w:hAnsi="Arial" w:cs="Arial"/>
                <w:sz w:val="16"/>
                <w:szCs w:val="16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Venerdì</w:t>
            </w:r>
          </w:p>
        </w:tc>
        <w:tc>
          <w:tcPr>
            <w:tcW w:w="3017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A24CC41" w14:textId="77777777" w:rsidR="00300A33" w:rsidRPr="00154607" w:rsidRDefault="00333C7A">
            <w:pPr>
              <w:pStyle w:val="TableParagraph"/>
              <w:spacing w:line="248" w:lineRule="exact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Sabato</w:t>
            </w:r>
          </w:p>
        </w:tc>
      </w:tr>
      <w:tr w:rsidR="00154607" w:rsidRPr="00154607" w14:paraId="403DBA9B" w14:textId="77777777" w:rsidTr="0021337B">
        <w:trPr>
          <w:gridAfter w:val="1"/>
          <w:wAfter w:w="11" w:type="dxa"/>
          <w:trHeight w:val="261"/>
        </w:trPr>
        <w:tc>
          <w:tcPr>
            <w:tcW w:w="1930" w:type="dxa"/>
            <w:vMerge/>
            <w:tcBorders>
              <w:right w:val="double" w:sz="2" w:space="0" w:color="000000"/>
            </w:tcBorders>
            <w:vAlign w:val="center"/>
          </w:tcPr>
          <w:p w14:paraId="604071B4" w14:textId="77777777" w:rsidR="00300A33" w:rsidRPr="00154607" w:rsidRDefault="00300A33" w:rsidP="00154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356E04F" w14:textId="77777777" w:rsidR="00300A33" w:rsidRPr="00154607" w:rsidRDefault="00333C7A">
            <w:pPr>
              <w:pStyle w:val="TableParagraph"/>
              <w:spacing w:line="246" w:lineRule="exact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7F470" w14:textId="77777777" w:rsidR="00300A33" w:rsidRPr="00154607" w:rsidRDefault="00333C7A">
            <w:pPr>
              <w:pStyle w:val="TableParagraph"/>
              <w:spacing w:line="246" w:lineRule="exact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9604E" w14:textId="77777777" w:rsidR="00300A33" w:rsidRPr="00154607" w:rsidRDefault="00333C7A">
            <w:pPr>
              <w:pStyle w:val="TableParagraph"/>
              <w:spacing w:line="246" w:lineRule="exact"/>
              <w:ind w:left="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04E3A" w14:textId="77777777" w:rsidR="00300A33" w:rsidRPr="00154607" w:rsidRDefault="00333C7A">
            <w:pPr>
              <w:pStyle w:val="TableParagraph"/>
              <w:spacing w:line="246" w:lineRule="exact"/>
              <w:ind w:left="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A95E243" w14:textId="77777777" w:rsidR="00300A33" w:rsidRPr="00154607" w:rsidRDefault="00333C7A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15D9FE" w14:textId="77777777" w:rsidR="00300A33" w:rsidRPr="00154607" w:rsidRDefault="00333C7A">
            <w:pPr>
              <w:pStyle w:val="TableParagraph"/>
              <w:spacing w:line="246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89AD8" w14:textId="77777777" w:rsidR="00300A33" w:rsidRPr="00154607" w:rsidRDefault="00333C7A">
            <w:pPr>
              <w:pStyle w:val="TableParagraph"/>
              <w:spacing w:line="246" w:lineRule="exact"/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394BCD" w14:textId="77777777" w:rsidR="00300A33" w:rsidRPr="00154607" w:rsidRDefault="00333C7A">
            <w:pPr>
              <w:pStyle w:val="TableParagraph"/>
              <w:spacing w:line="246" w:lineRule="exact"/>
              <w:ind w:left="15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DE7A5" w14:textId="77777777" w:rsidR="00300A33" w:rsidRPr="00154607" w:rsidRDefault="00333C7A">
            <w:pPr>
              <w:pStyle w:val="TableParagraph"/>
              <w:spacing w:line="246" w:lineRule="exact"/>
              <w:ind w:lef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4C5546" w14:textId="77777777" w:rsidR="00300A33" w:rsidRPr="00154607" w:rsidRDefault="00333C7A">
            <w:pPr>
              <w:pStyle w:val="TableParagraph"/>
              <w:spacing w:line="246" w:lineRule="exact"/>
              <w:ind w:left="149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7017FA" w14:textId="77777777" w:rsidR="00300A33" w:rsidRPr="00154607" w:rsidRDefault="00333C7A">
            <w:pPr>
              <w:pStyle w:val="TableParagraph"/>
              <w:spacing w:line="246" w:lineRule="exact"/>
              <w:ind w:left="141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4AF7B" w14:textId="77777777" w:rsidR="00300A33" w:rsidRPr="00154607" w:rsidRDefault="00333C7A">
            <w:pPr>
              <w:pStyle w:val="TableParagraph"/>
              <w:spacing w:line="246" w:lineRule="exact"/>
              <w:ind w:left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CDD79" w14:textId="77777777" w:rsidR="00300A33" w:rsidRPr="00154607" w:rsidRDefault="00333C7A">
            <w:pPr>
              <w:pStyle w:val="TableParagraph"/>
              <w:spacing w:line="246" w:lineRule="exact"/>
              <w:ind w:lef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931FD" w14:textId="77777777" w:rsidR="00300A33" w:rsidRPr="00154607" w:rsidRDefault="00333C7A">
            <w:pPr>
              <w:pStyle w:val="TableParagraph"/>
              <w:spacing w:line="246" w:lineRule="exact"/>
              <w:ind w:left="185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56F983E" w14:textId="77777777" w:rsidR="00300A33" w:rsidRPr="00154607" w:rsidRDefault="00333C7A">
            <w:pPr>
              <w:pStyle w:val="TableParagraph"/>
              <w:spacing w:line="246" w:lineRule="exact"/>
              <w:ind w:left="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5305A7E" w14:textId="77777777" w:rsidR="00300A33" w:rsidRPr="00154607" w:rsidRDefault="00333C7A">
            <w:pPr>
              <w:pStyle w:val="TableParagraph"/>
              <w:spacing w:line="246" w:lineRule="exact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C50B0" w14:textId="77777777" w:rsidR="00300A33" w:rsidRPr="00154607" w:rsidRDefault="00333C7A">
            <w:pPr>
              <w:pStyle w:val="TableParagraph"/>
              <w:spacing w:line="246" w:lineRule="exact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063A1" w14:textId="77777777" w:rsidR="00300A33" w:rsidRPr="00154607" w:rsidRDefault="00333C7A">
            <w:pPr>
              <w:pStyle w:val="TableParagraph"/>
              <w:spacing w:line="246" w:lineRule="exact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ADC59" w14:textId="77777777" w:rsidR="00300A33" w:rsidRPr="00154607" w:rsidRDefault="00333C7A">
            <w:pPr>
              <w:pStyle w:val="TableParagraph"/>
              <w:spacing w:line="246" w:lineRule="exact"/>
              <w:ind w:left="179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41966" w14:textId="77777777" w:rsidR="00300A33" w:rsidRPr="00154607" w:rsidRDefault="00333C7A">
            <w:pPr>
              <w:pStyle w:val="TableParagraph"/>
              <w:spacing w:line="246" w:lineRule="exact"/>
              <w:ind w:left="198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12F3A71" w14:textId="77777777" w:rsidR="00300A33" w:rsidRPr="00154607" w:rsidRDefault="00300A3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BE1D978" w14:textId="77777777" w:rsidR="00300A33" w:rsidRPr="00154607" w:rsidRDefault="00333C7A">
            <w:pPr>
              <w:pStyle w:val="TableParagraph"/>
              <w:spacing w:line="246" w:lineRule="exact"/>
              <w:ind w:left="15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090F5" w14:textId="77777777" w:rsidR="00300A33" w:rsidRPr="00E013B7" w:rsidRDefault="00333C7A">
            <w:pPr>
              <w:pStyle w:val="TableParagraph"/>
              <w:spacing w:line="246" w:lineRule="exact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E013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5E1F8" w14:textId="77777777" w:rsidR="00300A33" w:rsidRPr="00154607" w:rsidRDefault="00333C7A">
            <w:pPr>
              <w:pStyle w:val="TableParagraph"/>
              <w:spacing w:line="246" w:lineRule="exact"/>
              <w:ind w:left="206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DAAE34" w14:textId="77777777" w:rsidR="00300A33" w:rsidRPr="00154607" w:rsidRDefault="00333C7A">
            <w:pPr>
              <w:pStyle w:val="TableParagraph"/>
              <w:spacing w:line="246" w:lineRule="exact"/>
              <w:ind w:left="20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59C2D3" w14:textId="77777777" w:rsidR="00300A33" w:rsidRPr="00154607" w:rsidRDefault="00333C7A">
            <w:pPr>
              <w:pStyle w:val="TableParagraph"/>
              <w:spacing w:line="246" w:lineRule="exact"/>
              <w:ind w:lef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59412DC" w14:textId="77777777" w:rsidR="00300A33" w:rsidRPr="00154607" w:rsidRDefault="00333C7A">
            <w:pPr>
              <w:pStyle w:val="TableParagraph"/>
              <w:spacing w:line="246" w:lineRule="exact"/>
              <w:ind w:left="163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465A7" w14:textId="77777777" w:rsidR="00300A33" w:rsidRPr="00154607" w:rsidRDefault="00333C7A">
            <w:pPr>
              <w:pStyle w:val="TableParagraph"/>
              <w:spacing w:line="246" w:lineRule="exact"/>
              <w:ind w:left="20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C8871" w14:textId="77777777" w:rsidR="00300A33" w:rsidRPr="00154607" w:rsidRDefault="00333C7A">
            <w:pPr>
              <w:pStyle w:val="TableParagraph"/>
              <w:spacing w:line="246" w:lineRule="exact"/>
              <w:ind w:left="197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B298C" w14:textId="77777777" w:rsidR="00300A33" w:rsidRPr="00154607" w:rsidRDefault="00333C7A">
            <w:pPr>
              <w:pStyle w:val="TableParagraph"/>
              <w:spacing w:line="246" w:lineRule="exact"/>
              <w:ind w:left="198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92D" w14:textId="77777777" w:rsidR="00300A33" w:rsidRPr="00154607" w:rsidRDefault="00333C7A">
            <w:pPr>
              <w:pStyle w:val="TableParagraph"/>
              <w:spacing w:line="246" w:lineRule="exact"/>
              <w:ind w:left="184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544" w:rsidRPr="00154607" w14:paraId="08A6A40B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97082AE" w14:textId="407C731C" w:rsidR="00E44544" w:rsidRPr="00020374" w:rsidRDefault="00E44544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374">
              <w:rPr>
                <w:rFonts w:ascii="Arial" w:hAnsi="Arial" w:cs="Arial"/>
                <w:b/>
                <w:sz w:val="16"/>
                <w:szCs w:val="16"/>
              </w:rPr>
              <w:t>DONVITO MONIC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520B41" w14:textId="29B0C973" w:rsidR="00E44544" w:rsidRPr="00020374" w:rsidRDefault="00E44544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  <w:r w:rsidRPr="00020374">
              <w:rPr>
                <w:rFonts w:ascii="Arial" w:hAnsi="Arial" w:cs="Arial"/>
                <w:sz w:val="16"/>
                <w:szCs w:val="16"/>
              </w:rPr>
              <w:t xml:space="preserve">IA 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67F60" w14:textId="57836A73" w:rsidR="00E44544" w:rsidRPr="00020374" w:rsidRDefault="00E44544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37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159A5" w14:textId="13800F87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43FA0" w14:textId="7A4D788A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A</w:t>
            </w:r>
          </w:p>
          <w:p w14:paraId="4668EBA1" w14:textId="0950479F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2244D6A" w14:textId="72F94215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641EF36" w14:textId="0510EF91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2CA01" w14:textId="5DDB3005" w:rsidR="00E44544" w:rsidRPr="00020374" w:rsidRDefault="00E44544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374"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C449B" w14:textId="4AE19AD6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D39EE" w14:textId="5D7B9132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4A8E5" w14:textId="1E3E7A81" w:rsidR="00E44544" w:rsidRPr="00020374" w:rsidRDefault="00E44544" w:rsidP="00E44544">
            <w:pPr>
              <w:pStyle w:val="TableParagraph"/>
              <w:ind w:left="114" w:right="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C00685" w14:textId="479551E3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AC71866" w14:textId="28707EF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6250" w14:textId="7EC40CC4" w:rsidR="00E44544" w:rsidRPr="00494D1B" w:rsidRDefault="00E44544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2770B" w14:textId="444AFD08" w:rsidR="00E44544" w:rsidRPr="00020374" w:rsidRDefault="00E44544" w:rsidP="00E44544">
            <w:pPr>
              <w:pStyle w:val="TableParagraph"/>
              <w:spacing w:before="111"/>
              <w:ind w:righ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DD4FD" w14:textId="29EA9C07" w:rsidR="00E44544" w:rsidRPr="00020374" w:rsidRDefault="00E44544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8C7D579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C1498BE" w14:textId="422AB423" w:rsidR="00E44544" w:rsidRPr="00020374" w:rsidRDefault="00E44544" w:rsidP="00E44544">
            <w:pPr>
              <w:pStyle w:val="TableParagraph"/>
              <w:ind w:left="148" w:right="7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34688B" w14:textId="6DA5F1BF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B8D30" w14:textId="2079D270" w:rsidR="00E44544" w:rsidRPr="00020374" w:rsidRDefault="00E44544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01D0D" w14:textId="5AE75A7E" w:rsidR="00E44544" w:rsidRPr="00020374" w:rsidRDefault="00E44544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74947" w14:textId="0236A72A" w:rsidR="00E44544" w:rsidRPr="00020374" w:rsidRDefault="00E44544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634DE" w14:textId="6FF1FA3F" w:rsidR="00E44544" w:rsidRPr="00020374" w:rsidRDefault="00E44544" w:rsidP="00E44544">
            <w:pPr>
              <w:pStyle w:val="TableParagraph"/>
              <w:ind w:right="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71D29" w14:textId="6AE36FFC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596990A" w14:textId="003DAE4C" w:rsidR="00E44544" w:rsidRPr="00494D1B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8783A" w14:textId="41FC9F82" w:rsidR="00E44544" w:rsidRPr="00020374" w:rsidRDefault="00E44544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F9211D" w14:textId="44515C12" w:rsidR="00E44544" w:rsidRPr="00020374" w:rsidRDefault="00E44544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8196C" w14:textId="17C96DBD" w:rsidR="00E44544" w:rsidRPr="00020374" w:rsidRDefault="00E44544" w:rsidP="00E44544">
            <w:pPr>
              <w:pStyle w:val="TableParagraph"/>
              <w:spacing w:before="111"/>
              <w:ind w:left="170" w:right="72" w:firstLine="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B9E186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A346D49" w14:textId="497673F9" w:rsidR="00E44544" w:rsidRPr="00154607" w:rsidRDefault="00E44544" w:rsidP="00E44544">
            <w:pPr>
              <w:pStyle w:val="TableParagraph"/>
              <w:ind w:left="167" w:right="41" w:firstLine="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8515D10" w14:textId="12382D31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C1CF5" w14:textId="102A6D92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FBD4C" w14:textId="46BA396E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DBB5D" w14:textId="7139FE0F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9C5D1" w14:textId="58D48221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E44544" w:rsidRPr="00154607" w14:paraId="01C62810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3F3A5DEF" w14:textId="2225995E" w:rsidR="00E44544" w:rsidRPr="00020374" w:rsidRDefault="00E44544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’AGOSTINO BERT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325E16" w14:textId="1D157FF2" w:rsidR="00E44544" w:rsidRPr="00020374" w:rsidRDefault="00E44544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037AD" w14:textId="5CDA18E4" w:rsidR="00E44544" w:rsidRPr="00020374" w:rsidRDefault="00E44544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74BED7" w14:textId="6B910F6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A1387" w14:textId="37095722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85BD838" w14:textId="7C60967A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6829C55" w14:textId="77777777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4475D" w14:textId="77777777" w:rsidR="00E44544" w:rsidRPr="00020374" w:rsidRDefault="00E44544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29680" w14:textId="5CB11F90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46C90" w14:textId="687E126A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F5B5C4" w14:textId="46734216" w:rsidR="00E44544" w:rsidRPr="00020374" w:rsidRDefault="00E44544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34AF7CB" w14:textId="1214CD41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10D8D" w14:textId="7E506290" w:rsidR="00E44544" w:rsidRPr="00020374" w:rsidRDefault="00E44544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195CB" w14:textId="6CE21B2E" w:rsidR="00E44544" w:rsidRPr="00020374" w:rsidRDefault="00E44544" w:rsidP="00E44544">
            <w:pPr>
              <w:pStyle w:val="TableParagraph"/>
              <w:spacing w:before="111"/>
              <w:ind w:left="120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1C4FBB" w14:textId="4312E658" w:rsidR="00E44544" w:rsidRPr="00020374" w:rsidRDefault="00E44544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2BA19B" w14:textId="471B8C7E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94D1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BE3ADFE" w14:textId="1362E80E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96DEB0" w14:textId="1CFEA16F" w:rsidR="00E44544" w:rsidRPr="00020374" w:rsidRDefault="00E44544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9D1B0" w14:textId="6F83E6CE" w:rsidR="00E44544" w:rsidRPr="00020374" w:rsidRDefault="00E44544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E3F48" w14:textId="76BDDE70" w:rsidR="00E44544" w:rsidRPr="00020374" w:rsidRDefault="00E44544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E67D3" w14:textId="546D1D2D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091EC1D" w14:textId="77777777" w:rsidR="00E44544" w:rsidRPr="00020374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91BBBB9" w14:textId="5954558D" w:rsidR="00E44544" w:rsidRPr="00020374" w:rsidRDefault="00E44544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D81F9" w14:textId="79053B1C" w:rsidR="00E44544" w:rsidRPr="00020374" w:rsidRDefault="00E44544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FF829" w14:textId="604BF2DE" w:rsidR="00E44544" w:rsidRPr="00020374" w:rsidRDefault="00E44544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901A67" w14:textId="77777777" w:rsidR="00E44544" w:rsidRPr="00020374" w:rsidRDefault="00E44544" w:rsidP="00E44544">
            <w:pPr>
              <w:pStyle w:val="TableParagraph"/>
              <w:spacing w:before="111"/>
              <w:ind w:left="170" w:right="7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851D5A3" w14:textId="77777777" w:rsidR="00E44544" w:rsidRPr="00020374" w:rsidRDefault="00E44544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67D7720" w14:textId="220C0547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FE735" w14:textId="6D0B7063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5BB43" w14:textId="5AC3F887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DDF78" w14:textId="5BA48ECE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02C82D" w14:textId="59F4D96F" w:rsidR="00E44544" w:rsidRPr="00154607" w:rsidRDefault="00E44544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</w:tr>
      <w:tr w:rsidR="00305920" w:rsidRPr="00154607" w14:paraId="0F339977" w14:textId="77777777" w:rsidTr="00504EC8">
        <w:trPr>
          <w:gridAfter w:val="1"/>
          <w:wAfter w:w="11" w:type="dxa"/>
          <w:trHeight w:val="318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910443B" w14:textId="387BA385" w:rsidR="00305920" w:rsidRDefault="00305920" w:rsidP="00E44544">
            <w:pPr>
              <w:pStyle w:val="TableParagraph"/>
              <w:spacing w:line="268" w:lineRule="exact"/>
              <w:ind w:left="133" w:right="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LA PACE AN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016881E" w14:textId="77777777" w:rsidR="00305920" w:rsidRDefault="00305920" w:rsidP="00E44544">
            <w:pPr>
              <w:pStyle w:val="TableParagraph"/>
              <w:spacing w:before="75"/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0A3F6" w14:textId="0EBCAE3C" w:rsidR="00305920" w:rsidRDefault="00305920" w:rsidP="00E44544">
            <w:pPr>
              <w:pStyle w:val="TableParagraph"/>
              <w:spacing w:before="111"/>
              <w:ind w:left="127" w:right="10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F15FE" w14:textId="5D62DCDF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B9468" w14:textId="750A72FF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B49192C" w14:textId="3CD65022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E577A16" w14:textId="3EE1F10C" w:rsidR="00305920" w:rsidRPr="00020374" w:rsidRDefault="00305920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37450" w14:textId="7CE94015" w:rsidR="00305920" w:rsidRPr="00020374" w:rsidRDefault="00305920" w:rsidP="00E44544">
            <w:pPr>
              <w:pStyle w:val="TableParagraph"/>
              <w:spacing w:before="111"/>
              <w:ind w:left="110" w:right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1DE20" w14:textId="1B4C66F5" w:rsidR="00305920" w:rsidRDefault="00305920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37341" w14:textId="5D168C42" w:rsidR="00305920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2194161" w14:textId="450FB637" w:rsidR="00305920" w:rsidRDefault="00305920" w:rsidP="00E445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DEE0BFE" w14:textId="77777777" w:rsidR="00305920" w:rsidRPr="00020374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EDC86" w14:textId="77777777" w:rsidR="00305920" w:rsidRDefault="00305920" w:rsidP="00E44544">
            <w:pPr>
              <w:pStyle w:val="TableParagraph"/>
              <w:ind w:left="119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EE4EF" w14:textId="77777777" w:rsidR="00305920" w:rsidRDefault="00305920" w:rsidP="00E44544">
            <w:pPr>
              <w:pStyle w:val="TableParagraph"/>
              <w:spacing w:before="111"/>
              <w:ind w:left="120" w:right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18003" w14:textId="5D2EA66B" w:rsidR="00305920" w:rsidRDefault="00305920" w:rsidP="00E44544">
            <w:pPr>
              <w:pStyle w:val="TableParagraph"/>
              <w:spacing w:before="111"/>
              <w:ind w:right="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2A8CF1B" w14:textId="34579128" w:rsidR="00305920" w:rsidRPr="00494D1B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11DF461" w14:textId="37A17220" w:rsidR="00305920" w:rsidRDefault="00682BE7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352892" w14:textId="7A628BE0" w:rsidR="00305920" w:rsidRDefault="00682BE7" w:rsidP="00E44544">
            <w:pPr>
              <w:pStyle w:val="TableParagraph"/>
              <w:spacing w:before="111"/>
              <w:ind w:left="129" w:right="1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24248" w14:textId="117C366D" w:rsidR="00305920" w:rsidRDefault="00305920" w:rsidP="00E44544">
            <w:pPr>
              <w:pStyle w:val="TableParagraph"/>
              <w:spacing w:before="111"/>
              <w:ind w:left="13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58471" w14:textId="2DD16389" w:rsidR="00305920" w:rsidRPr="00020374" w:rsidRDefault="00305920" w:rsidP="00E44544">
            <w:pPr>
              <w:pStyle w:val="TableParagraph"/>
              <w:spacing w:before="111"/>
              <w:ind w:left="133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6DD68" w14:textId="319D0D82" w:rsidR="00305920" w:rsidRPr="00020374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C68D073" w14:textId="77777777" w:rsidR="00305920" w:rsidRPr="00020374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C11944F" w14:textId="588E9F4D" w:rsidR="00305920" w:rsidRDefault="00682BE7" w:rsidP="00E44544">
            <w:pPr>
              <w:pStyle w:val="TableParagraph"/>
              <w:ind w:left="100" w:righ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736DF1" w14:textId="0696458C" w:rsidR="00305920" w:rsidRDefault="00682BE7" w:rsidP="00E44544">
            <w:pPr>
              <w:pStyle w:val="TableParagraph"/>
              <w:spacing w:before="13"/>
              <w:ind w:left="142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DAF30" w14:textId="7B6AA02D" w:rsidR="00305920" w:rsidRDefault="00305920" w:rsidP="00E44544">
            <w:pPr>
              <w:pStyle w:val="TableParagraph"/>
              <w:spacing w:before="111"/>
              <w:ind w:left="170" w:right="8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688D9" w14:textId="44A05832" w:rsidR="00305920" w:rsidRPr="00020374" w:rsidRDefault="00305920" w:rsidP="00E44544">
            <w:pPr>
              <w:pStyle w:val="TableParagraph"/>
              <w:spacing w:before="111"/>
              <w:ind w:left="170" w:right="72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BFCC073" w14:textId="3C658687" w:rsidR="00305920" w:rsidRPr="00020374" w:rsidRDefault="00305920" w:rsidP="00E4454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A6FF0E4" w14:textId="47A905AC" w:rsidR="00305920" w:rsidRPr="00154607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93113" w14:textId="7A363B1B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C5BFF" w14:textId="7C46871B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24B63" w14:textId="77777777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752D149" w14:textId="77777777" w:rsidR="00305920" w:rsidRDefault="00305920" w:rsidP="00E4454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8AD" w:rsidRPr="00154607" w14:paraId="7E02A1C3" w14:textId="77777777" w:rsidTr="00503950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7BEFE78D" w14:textId="1ED8E536" w:rsidR="005558AD" w:rsidRPr="00806728" w:rsidRDefault="005558AD" w:rsidP="005558AD">
            <w:pPr>
              <w:pStyle w:val="TableParagraph"/>
              <w:spacing w:before="120"/>
              <w:ind w:right="206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IZIO GIOVAN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92F6D9" w14:textId="47CF0EAE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4A897" w14:textId="4DEDBEE3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0DD69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04D138" w14:textId="65FAE1E7" w:rsidR="005558AD" w:rsidRPr="00154607" w:rsidRDefault="005558AD" w:rsidP="005558AD">
            <w:pPr>
              <w:pStyle w:val="TableParagraph"/>
              <w:ind w:left="115" w:right="85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DB549F" w14:textId="64B9562C" w:rsidR="005558AD" w:rsidRPr="00154607" w:rsidRDefault="005558AD" w:rsidP="005558AD">
            <w:pPr>
              <w:pStyle w:val="TableParagraph"/>
              <w:spacing w:before="98"/>
              <w:ind w:left="130" w:right="95" w:hanging="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6E550" w14:textId="1B0FA463" w:rsidR="005558AD" w:rsidRPr="00154607" w:rsidRDefault="005558AD" w:rsidP="005558AD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173B420" w14:textId="24671416" w:rsidR="005558AD" w:rsidRPr="00154607" w:rsidRDefault="005558AD" w:rsidP="005558AD">
            <w:pPr>
              <w:pStyle w:val="TableParagraph"/>
              <w:ind w:left="100" w:right="1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8E8541" w14:textId="6EE83ECE" w:rsidR="005558AD" w:rsidRPr="00154607" w:rsidRDefault="005558AD" w:rsidP="005558AD">
            <w:pPr>
              <w:pStyle w:val="TableParagraph"/>
              <w:spacing w:line="175" w:lineRule="exact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E51EE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9BAEC" w14:textId="465A0348" w:rsidR="005558AD" w:rsidRPr="00154607" w:rsidRDefault="005558AD" w:rsidP="005558AD">
            <w:pPr>
              <w:pStyle w:val="TableParagraph"/>
              <w:ind w:left="111" w:right="1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9CD27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F182FD" w14:textId="4DCD4D15" w:rsidR="005558AD" w:rsidRPr="00154607" w:rsidRDefault="005558AD" w:rsidP="005558AD">
            <w:pPr>
              <w:pStyle w:val="TableParagraph"/>
              <w:ind w:left="114" w:right="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3B1547" w14:textId="168994F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C17E4" w14:textId="6C66AF85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86EDD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2F9E9" w14:textId="5371DD57" w:rsidR="005558AD" w:rsidRPr="00154607" w:rsidRDefault="005558AD" w:rsidP="005558AD">
            <w:pPr>
              <w:pStyle w:val="TableParagraph"/>
              <w:ind w:left="119" w:right="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A3283" w14:textId="52453044" w:rsidR="005558AD" w:rsidRPr="00154607" w:rsidRDefault="005558AD" w:rsidP="005558AD">
            <w:pPr>
              <w:pStyle w:val="TableParagraph"/>
              <w:spacing w:before="98"/>
              <w:ind w:left="120" w:right="81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0C7BE" w14:textId="65A2E6DF" w:rsidR="005558AD" w:rsidRPr="00154607" w:rsidRDefault="005558AD" w:rsidP="005558AD">
            <w:pPr>
              <w:pStyle w:val="TableParagraph"/>
              <w:spacing w:before="98"/>
              <w:ind w:left="122" w:right="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BC366" w14:textId="4F32A9A4" w:rsidR="005558AD" w:rsidRPr="00833D95" w:rsidRDefault="005558AD" w:rsidP="005558AD">
            <w:pPr>
              <w:pStyle w:val="TableParagraph"/>
              <w:spacing w:before="98"/>
              <w:ind w:left="148" w:right="79" w:hanging="8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64182B" w14:textId="3685608A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FE3B0" w14:textId="71DFEC9E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00108" w14:textId="67E33047" w:rsidR="005558AD" w:rsidRPr="00154607" w:rsidRDefault="005558AD" w:rsidP="005558AD">
            <w:pPr>
              <w:pStyle w:val="TableParagraph"/>
              <w:ind w:left="131" w:righ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A3BB5C" w14:textId="53DCFDE2" w:rsidR="005558AD" w:rsidRPr="00154607" w:rsidRDefault="005558AD" w:rsidP="005558AD">
            <w:pPr>
              <w:pStyle w:val="TableParagraph"/>
              <w:ind w:left="133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B0D75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4AC05" w14:textId="35A27E14" w:rsidR="005558AD" w:rsidRPr="00154607" w:rsidRDefault="005558AD" w:rsidP="005558AD">
            <w:pPr>
              <w:pStyle w:val="TableParagraph"/>
              <w:ind w:left="150" w:right="53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D7FE81" w14:textId="35CBA15A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AD4C592" w14:textId="707F78EF" w:rsidR="005558AD" w:rsidRPr="00154607" w:rsidRDefault="008C0E91" w:rsidP="005558AD">
            <w:pPr>
              <w:pStyle w:val="TableParagraph"/>
              <w:spacing w:line="17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8509FD6" w14:textId="118B393F" w:rsidR="005558AD" w:rsidRPr="00154607" w:rsidRDefault="005558AD" w:rsidP="005558AD">
            <w:pPr>
              <w:pStyle w:val="TableParagraph"/>
              <w:ind w:left="142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09F72" w14:textId="509DC512" w:rsidR="005558AD" w:rsidRPr="00154607" w:rsidRDefault="005558AD" w:rsidP="005558AD">
            <w:pPr>
              <w:pStyle w:val="TableParagraph"/>
              <w:spacing w:before="98"/>
              <w:ind w:left="144" w:right="58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E223F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C1B5EC" w14:textId="0094BB82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6D12F3" w14:textId="62E82F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7CC3A0" w14:textId="751D76E8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669B8AC" w14:textId="5548387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E9FBC" w14:textId="4EABB1FB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7C838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2D5E1" w14:textId="1028E49D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F3BF68" w14:textId="112AE948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</w:tr>
      <w:tr w:rsidR="005558AD" w:rsidRPr="00154607" w14:paraId="6B32B770" w14:textId="77777777" w:rsidTr="005651B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33169FC2" w14:textId="77777777" w:rsidR="005558AD" w:rsidRPr="00806728" w:rsidRDefault="005558AD" w:rsidP="005558AD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3FD69E27" w14:textId="0052B2AE" w:rsidR="005558AD" w:rsidRPr="00806728" w:rsidRDefault="005558AD" w:rsidP="005558AD">
            <w:pPr>
              <w:pStyle w:val="TableParagraph"/>
              <w:spacing w:line="237" w:lineRule="auto"/>
              <w:ind w:left="388" w:right="107" w:hanging="255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 CRISTIAN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1FD03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E0C3F" w14:textId="4FE6B8A6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88AB4" w14:textId="5F94AB00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DEF9C" w14:textId="342A6349" w:rsidR="005558AD" w:rsidRPr="00833D95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A3E13CD" w14:textId="592FBAD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AA166" w14:textId="171FA359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FFAE7F0" w14:textId="61F7844A" w:rsidR="005558AD" w:rsidRPr="00154607" w:rsidRDefault="005558AD" w:rsidP="005558AD">
            <w:pPr>
              <w:pStyle w:val="TableParagraph"/>
              <w:spacing w:before="98"/>
              <w:ind w:left="100" w:right="19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F0122" w14:textId="15A2963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B</w:t>
            </w:r>
          </w:p>
          <w:p w14:paraId="54F0FF92" w14:textId="3861D693" w:rsidR="005558AD" w:rsidRPr="00154607" w:rsidRDefault="005558AD" w:rsidP="005558AD">
            <w:pPr>
              <w:pStyle w:val="TableParagraph"/>
              <w:ind w:left="110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6A49B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95988" w14:textId="4BF590C5" w:rsidR="005558AD" w:rsidRPr="00154607" w:rsidRDefault="005558AD" w:rsidP="005558AD">
            <w:pPr>
              <w:pStyle w:val="TableParagraph"/>
              <w:spacing w:before="99"/>
              <w:ind w:left="111" w:righ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B</w:t>
            </w:r>
            <w:r w:rsidRPr="00154607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3C99E8" w14:textId="26BFB3D4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E961E0" w14:textId="236292D3" w:rsidR="005558AD" w:rsidRPr="00154607" w:rsidRDefault="005558AD" w:rsidP="005558A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5CAD50" w14:textId="5D0D4741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0825B9F" w14:textId="707E20AC" w:rsidR="005558AD" w:rsidRPr="00154607" w:rsidRDefault="005558AD" w:rsidP="005558AD">
            <w:pPr>
              <w:pStyle w:val="TableParagraph"/>
              <w:spacing w:before="98"/>
              <w:ind w:left="119" w:right="1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F9B1" w14:textId="2FC6D84A" w:rsidR="005558AD" w:rsidRPr="00154607" w:rsidRDefault="005558AD" w:rsidP="005558AD">
            <w:pPr>
              <w:pStyle w:val="TableParagraph"/>
              <w:spacing w:before="98"/>
              <w:ind w:left="120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45769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2301F" w14:textId="767A50C0" w:rsidR="005558AD" w:rsidRPr="00154607" w:rsidRDefault="005558AD" w:rsidP="005558AD">
            <w:pPr>
              <w:pStyle w:val="TableParagraph"/>
              <w:spacing w:before="98"/>
              <w:ind w:left="122"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8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60B0144" w14:textId="252FAFD0" w:rsidR="005558AD" w:rsidRPr="00154607" w:rsidRDefault="005558AD" w:rsidP="005558AD">
            <w:pPr>
              <w:pStyle w:val="TableParagraph"/>
              <w:ind w:left="134" w:right="72" w:firstLine="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9C22D0" w14:textId="2FFB5630" w:rsidR="005558AD" w:rsidRPr="00154607" w:rsidRDefault="005558AD" w:rsidP="005558AD">
            <w:pPr>
              <w:pStyle w:val="TableParagraph"/>
              <w:spacing w:line="174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A7FB1" w14:textId="0E289B4D" w:rsidR="005558AD" w:rsidRPr="00154607" w:rsidRDefault="005558AD" w:rsidP="005558AD">
            <w:pPr>
              <w:pStyle w:val="TableParagraph"/>
              <w:ind w:left="129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C43A1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6F3782" w14:textId="3C4B573F" w:rsidR="005558AD" w:rsidRPr="00154607" w:rsidRDefault="005558AD" w:rsidP="005558AD">
            <w:pPr>
              <w:pStyle w:val="TableParagraph"/>
              <w:ind w:left="131" w:right="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13D56" w14:textId="315EEAF9" w:rsidR="005558AD" w:rsidRPr="00154607" w:rsidRDefault="005558AD" w:rsidP="005558AD">
            <w:pPr>
              <w:pStyle w:val="TableParagraph"/>
              <w:spacing w:before="99"/>
              <w:ind w:left="133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ACE2E" w14:textId="582647ED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A148E8E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1ADC13E" w14:textId="43F76459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B3154" w14:textId="59CDB721" w:rsidR="005558AD" w:rsidRPr="00154607" w:rsidRDefault="005558AD" w:rsidP="005558AD">
            <w:pPr>
              <w:pStyle w:val="TableParagraph"/>
              <w:spacing w:before="99"/>
              <w:ind w:left="142" w:right="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003A22" w14:textId="46CCF026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21F07" w14:textId="3F25C3BD" w:rsidR="005558AD" w:rsidRPr="00154607" w:rsidRDefault="005558AD" w:rsidP="005558AD">
            <w:pPr>
              <w:pStyle w:val="TableParagraph"/>
              <w:spacing w:before="98"/>
              <w:ind w:left="153" w:right="41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2ECA6" w14:textId="77777777" w:rsidR="005558AD" w:rsidRPr="00154607" w:rsidRDefault="005558AD" w:rsidP="005558A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1D620" w14:textId="04CD5E9F" w:rsidR="005558AD" w:rsidRPr="00154607" w:rsidRDefault="005558AD" w:rsidP="005558AD">
            <w:pPr>
              <w:pStyle w:val="TableParagraph"/>
              <w:spacing w:before="98"/>
              <w:ind w:left="215" w:right="41" w:hanging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5E080F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505945" w14:textId="542C4B12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EC923B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7DAF7E" w14:textId="536B2271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E5E2D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44916" w14:textId="4450A06D" w:rsidR="005558AD" w:rsidRPr="00154607" w:rsidRDefault="005558AD" w:rsidP="005558AD">
            <w:pPr>
              <w:pStyle w:val="TableParagraph"/>
              <w:ind w:left="166" w:right="52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3A16C" w14:textId="77777777" w:rsidR="005558AD" w:rsidRPr="00154607" w:rsidRDefault="005558AD" w:rsidP="005558A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FA834D" w14:textId="02ED4A8A" w:rsidR="005558AD" w:rsidRPr="00154607" w:rsidRDefault="005558AD" w:rsidP="005558AD">
            <w:pPr>
              <w:pStyle w:val="TableParagraph"/>
              <w:ind w:left="157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0899" w14:textId="39F8F482" w:rsidR="005558AD" w:rsidRPr="00154607" w:rsidRDefault="005558AD" w:rsidP="005558AD">
            <w:pPr>
              <w:pStyle w:val="TableParagraph"/>
              <w:spacing w:before="1"/>
              <w:ind w:left="177" w:right="62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70DD5" w:rsidRPr="00154607" w14:paraId="472F48B9" w14:textId="77777777" w:rsidTr="00F86447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0125470D" w14:textId="78478827" w:rsidR="00A70DD5" w:rsidRPr="00832CCF" w:rsidRDefault="00A70DD5" w:rsidP="00A70DD5">
            <w:pPr>
              <w:pStyle w:val="TableParagraph"/>
              <w:ind w:left="443" w:right="127" w:hanging="291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70DD5">
              <w:rPr>
                <w:rFonts w:ascii="Arial" w:hAnsi="Arial" w:cs="Arial"/>
                <w:b/>
                <w:sz w:val="16"/>
                <w:szCs w:val="16"/>
              </w:rPr>
              <w:t>PAOLISSO SANDR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04A6840" w14:textId="02AD6649" w:rsidR="00A70DD5" w:rsidRPr="00154607" w:rsidRDefault="002018F4" w:rsidP="00A70DD5">
            <w:pPr>
              <w:pStyle w:val="TableParagraph"/>
              <w:spacing w:line="199" w:lineRule="exact"/>
              <w:ind w:left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C963F2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704DD6" w14:textId="6E16E34B" w:rsidR="00A70DD5" w:rsidRPr="00154607" w:rsidRDefault="00A70DD5" w:rsidP="00A70DD5">
            <w:pPr>
              <w:pStyle w:val="TableParagraph"/>
              <w:ind w:left="127" w:right="10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5F64A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87948" w14:textId="7F1AB2A6" w:rsidR="00A70DD5" w:rsidRPr="00154607" w:rsidRDefault="00A70DD5" w:rsidP="00A70DD5">
            <w:pPr>
              <w:pStyle w:val="TableParagraph"/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55774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0FA9E75" w14:textId="70E30DEA" w:rsidR="00A70DD5" w:rsidRPr="00154607" w:rsidRDefault="00A70DD5" w:rsidP="00A70DD5">
            <w:pPr>
              <w:pStyle w:val="TableParagraph"/>
              <w:ind w:left="116" w:right="101" w:firstLine="3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99DCFB0" w14:textId="5139AF4C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6355CF7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27FA0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3C5B40" w14:textId="4816F996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A49FC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598A7" w14:textId="4494FD85" w:rsidR="00A70DD5" w:rsidRPr="00154607" w:rsidRDefault="00A70DD5" w:rsidP="00A70DD5">
            <w:pPr>
              <w:pStyle w:val="TableParagraph"/>
              <w:ind w:left="152" w:right="118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D92165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43F6212" w14:textId="54E31BC6" w:rsidR="00A70DD5" w:rsidRPr="00154607" w:rsidRDefault="00A70DD5" w:rsidP="00A70DD5">
            <w:pPr>
              <w:pStyle w:val="TableParagraph"/>
              <w:spacing w:before="1"/>
              <w:ind w:left="140" w:right="94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2225C61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F163B" w14:textId="2D9FB271" w:rsidR="00A70DD5" w:rsidRPr="00154607" w:rsidRDefault="00A70DD5" w:rsidP="00A70DD5">
            <w:pPr>
              <w:pStyle w:val="TableParagraph"/>
              <w:ind w:left="132" w:right="91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AC59F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4B14B" w14:textId="34BEF143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81A07F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27E9C" w14:textId="26F6F863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BBA2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74AD50" w14:textId="45717B9B" w:rsidR="00A70DD5" w:rsidRPr="00154607" w:rsidRDefault="00A70DD5" w:rsidP="00A70DD5">
            <w:pPr>
              <w:pStyle w:val="TableParagraph"/>
              <w:ind w:left="147" w:right="106" w:firstLine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092E8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2FF7C" w14:textId="1C3A7980" w:rsidR="00A70DD5" w:rsidRPr="00154607" w:rsidRDefault="002018F4" w:rsidP="00A70DD5">
            <w:pPr>
              <w:pStyle w:val="TableParagraph"/>
              <w:spacing w:before="1"/>
              <w:ind w:left="139" w:right="78" w:hanging="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128313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3B33B7" w14:textId="77777777" w:rsidR="00A70DD5" w:rsidRPr="00154607" w:rsidRDefault="00A70DD5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970C25" w14:textId="0111A427" w:rsidR="00A70DD5" w:rsidRPr="00154607" w:rsidRDefault="00A70DD5" w:rsidP="00A70DD5">
            <w:pPr>
              <w:pStyle w:val="TableParagraph"/>
              <w:ind w:left="124" w:right="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B9CE9F" w14:textId="35411E94" w:rsidR="00A70DD5" w:rsidRPr="00154607" w:rsidRDefault="002018F4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3861CF" w14:textId="3ACD44C3" w:rsidR="00A70DD5" w:rsidRPr="00154607" w:rsidRDefault="002018F4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EFF2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D16F2" w14:textId="47DFA9FA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8ACBE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36061A" w14:textId="0A53D508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4BA93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394D22A" w14:textId="6EF4A790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F4F4A01" w14:textId="77777777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FD703C6" w14:textId="67E37FD5" w:rsidR="00A70DD5" w:rsidRPr="00154607" w:rsidRDefault="00A70DD5" w:rsidP="00A70DD5">
            <w:pPr>
              <w:pStyle w:val="TableParagraph"/>
              <w:spacing w:before="63"/>
              <w:ind w:left="132" w:right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06C5C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4BA97" w14:textId="3C62C6E2" w:rsidR="00A70DD5" w:rsidRPr="00154607" w:rsidRDefault="00A70DD5" w:rsidP="00A70DD5">
            <w:pPr>
              <w:pStyle w:val="TableParagraph"/>
              <w:ind w:left="142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9FF3D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0B1CA9" w14:textId="1E319790" w:rsidR="00A70DD5" w:rsidRPr="00154607" w:rsidRDefault="00A70DD5" w:rsidP="00A70DD5">
            <w:pPr>
              <w:pStyle w:val="TableParagraph"/>
              <w:spacing w:before="1"/>
              <w:ind w:left="165" w:right="58" w:hanging="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A</w:t>
            </w: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A13CD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2577C99" w14:textId="65966561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153E782" w14:textId="55BC2622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5EA8C5B" w14:textId="186E2380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0F07235F" w14:textId="21DE44FD" w:rsidR="00A70DD5" w:rsidRPr="00154607" w:rsidRDefault="00A70DD5" w:rsidP="00A70DD5">
            <w:pPr>
              <w:pStyle w:val="TableParagraph"/>
              <w:ind w:left="149" w:right="60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88922" w14:textId="5454A962" w:rsidR="00A70DD5" w:rsidRPr="00154607" w:rsidRDefault="00A70DD5" w:rsidP="00A70DD5">
            <w:pPr>
              <w:pStyle w:val="TableParagraph"/>
              <w:spacing w:line="195" w:lineRule="exact"/>
              <w:ind w:left="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0D289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903CC" w14:textId="4EF3042B" w:rsidR="00A70DD5" w:rsidRPr="00154607" w:rsidRDefault="00A70DD5" w:rsidP="00A70DD5">
            <w:pPr>
              <w:pStyle w:val="TableParagraph"/>
              <w:ind w:left="193" w:right="82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51124" w14:textId="77777777" w:rsidR="00A70DD5" w:rsidRPr="00154607" w:rsidRDefault="00A70DD5" w:rsidP="00A70DD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28799" w14:textId="5BF3D137" w:rsidR="00A70DD5" w:rsidRPr="00154607" w:rsidRDefault="00A70DD5" w:rsidP="00A70DD5">
            <w:pPr>
              <w:pStyle w:val="TableParagraph"/>
              <w:ind w:left="152" w:right="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8AE9B" w14:textId="33AE24E4" w:rsidR="00A70DD5" w:rsidRPr="00154607" w:rsidRDefault="00A70DD5" w:rsidP="00A70DD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154607" w:rsidRPr="00154607" w14:paraId="39738E24" w14:textId="77777777" w:rsidTr="0021337B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04D3F6CB" w14:textId="2D3DD406" w:rsidR="0053067B" w:rsidRPr="00806728" w:rsidRDefault="00A70DD5" w:rsidP="00172EE5">
            <w:pPr>
              <w:pStyle w:val="TableParagraph"/>
              <w:ind w:right="196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TRAZZUOLI GIOVANN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2AF6AA4" w14:textId="59C4DF09" w:rsidR="0053067B" w:rsidRPr="00154607" w:rsidRDefault="00A70DD5" w:rsidP="00154607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AD736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615EBF" w14:textId="63B4B9DB" w:rsidR="0053067B" w:rsidRPr="00154607" w:rsidRDefault="00A70DD5" w:rsidP="00832CCF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  <w:r w:rsidR="0063299F"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AD5B8" w14:textId="274B02CB" w:rsidR="0053067B" w:rsidRPr="00154607" w:rsidRDefault="0063299F" w:rsidP="001D5EF6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5EDFA" w14:textId="03B6DF5F" w:rsidR="0053067B" w:rsidRPr="00154607" w:rsidRDefault="0063299F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3376CA9" w14:textId="1CCEC657" w:rsidR="0053067B" w:rsidRPr="00832CCF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281D4CD" w14:textId="19A3E6C7" w:rsidR="0053067B" w:rsidRPr="00154607" w:rsidRDefault="0063299F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  <w:p w14:paraId="505044E5" w14:textId="689844E0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4E9D7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5DC04" w14:textId="3FD91AAA" w:rsidR="0053067B" w:rsidRPr="00154607" w:rsidRDefault="0063299F" w:rsidP="00154607">
            <w:pPr>
              <w:pStyle w:val="TableParagraph"/>
              <w:ind w:left="110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4EEA0" w14:textId="06E0B258" w:rsidR="0053067B" w:rsidRPr="00154607" w:rsidRDefault="0063299F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631956B8" w14:textId="48E794CE" w:rsidR="0053067B" w:rsidRPr="00154607" w:rsidRDefault="0053067B" w:rsidP="001D5EF6">
            <w:pPr>
              <w:pStyle w:val="TableParagraph"/>
              <w:ind w:left="111" w:right="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A0432" w14:textId="7744830A" w:rsidR="0053067B" w:rsidRPr="00154607" w:rsidRDefault="0053067B" w:rsidP="001D5EF6">
            <w:pPr>
              <w:pStyle w:val="TableParagraph"/>
              <w:ind w:left="114" w:right="1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B443735" w14:textId="5ED5B369" w:rsidR="0053067B" w:rsidRPr="00154607" w:rsidRDefault="0053067B" w:rsidP="001D5EF6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06F467" w14:textId="71F0D3FB" w:rsidR="0053067B" w:rsidRPr="00154607" w:rsidRDefault="00A70DD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FB092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DAC88B" w14:textId="3F0143A3" w:rsidR="0053067B" w:rsidRPr="00154607" w:rsidRDefault="00A70DD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9F845" w14:textId="2E8C9D02" w:rsidR="0053067B" w:rsidRPr="00154607" w:rsidRDefault="00A70DD5" w:rsidP="00154607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A5147" w14:textId="63701291" w:rsidR="0053067B" w:rsidRPr="00154607" w:rsidRDefault="00A70DD5" w:rsidP="00154607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4B4B82E" w14:textId="5D853165" w:rsidR="0053067B" w:rsidRPr="00154607" w:rsidRDefault="00A70DD5" w:rsidP="00154607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8F18C8" w14:textId="7CFABC7D" w:rsidR="0053067B" w:rsidRPr="00154607" w:rsidRDefault="0063299F" w:rsidP="00A70DD5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98B43" w14:textId="63A8591A" w:rsidR="0053067B" w:rsidRPr="00154607" w:rsidRDefault="0063299F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590837FC" w14:textId="1A641F88" w:rsidR="0053067B" w:rsidRPr="00154607" w:rsidRDefault="0053067B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0F040" w14:textId="4C6F1B7A" w:rsidR="0053067B" w:rsidRPr="00154607" w:rsidRDefault="0063299F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7D5AB" w14:textId="6ADEBD81" w:rsidR="0053067B" w:rsidRPr="00154607" w:rsidRDefault="001A60D0" w:rsidP="00154607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9CC070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F8F4ED1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7CFA8BA" w14:textId="3A1E00B8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8CAB4" w14:textId="2C0E6FAE" w:rsidR="0053067B" w:rsidRPr="00154607" w:rsidRDefault="0063299F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A11B8F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7137C2" w14:textId="44571954" w:rsidR="0053067B" w:rsidRPr="00154607" w:rsidRDefault="0063299F" w:rsidP="00A70DD5">
            <w:pPr>
              <w:pStyle w:val="TableParagraph"/>
              <w:spacing w:before="98"/>
              <w:ind w:left="144"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4AA51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6879C" w14:textId="5C738B46" w:rsidR="0053067B" w:rsidRPr="00154607" w:rsidRDefault="0063299F" w:rsidP="00154607">
            <w:pPr>
              <w:pStyle w:val="TableParagraph"/>
              <w:spacing w:before="1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28E7E5F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EF347B" w14:textId="57B2DB83" w:rsidR="0053067B" w:rsidRPr="00154607" w:rsidRDefault="0063299F" w:rsidP="001D5EF6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CBD4E65" w14:textId="039C1DB0" w:rsidR="00E47C99" w:rsidRPr="00154607" w:rsidRDefault="0063299F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C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527F8" w14:textId="172BAE66" w:rsidR="0053067B" w:rsidRPr="00154607" w:rsidRDefault="0063299F" w:rsidP="00A70DD5">
            <w:pPr>
              <w:pStyle w:val="TableParagraph"/>
              <w:ind w:left="158" w:right="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35F82" w14:textId="0E27AC60" w:rsidR="0053067B" w:rsidRPr="00154607" w:rsidRDefault="001A60D0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C</w:t>
            </w:r>
          </w:p>
          <w:p w14:paraId="0A8B468A" w14:textId="29D53E39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D1A30" w14:textId="77777777" w:rsidR="0053067B" w:rsidRPr="00154607" w:rsidRDefault="0053067B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1DCFC3" w14:textId="74C0EBE4" w:rsidR="0053067B" w:rsidRPr="00154607" w:rsidRDefault="0053067B" w:rsidP="000B35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82516" w14:textId="77777777" w:rsidR="0053067B" w:rsidRPr="00154607" w:rsidRDefault="0053067B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7E9" w:rsidRPr="00154607" w14:paraId="03D3F180" w14:textId="77777777" w:rsidTr="0021337B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07DE764" w14:textId="5C0F7ADB" w:rsidR="008C07E9" w:rsidRDefault="008C07E9" w:rsidP="00172EE5">
            <w:pPr>
              <w:pStyle w:val="TableParagraph"/>
              <w:ind w:right="19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ONO ROS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922E249" w14:textId="4890D177" w:rsidR="008C07E9" w:rsidRDefault="008C07E9" w:rsidP="00154607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FE722" w14:textId="4FD05185" w:rsidR="008C07E9" w:rsidRPr="00154607" w:rsidRDefault="00774895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2CA4F" w14:textId="1B4DC80A" w:rsidR="008C07E9" w:rsidRDefault="008C07E9" w:rsidP="001D5EF6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81311" w14:textId="6FBA7003" w:rsidR="008C07E9" w:rsidRDefault="00BC4DAD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VC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60028E7" w14:textId="77777777" w:rsidR="008C07E9" w:rsidRPr="00832CCF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F2DE276" w14:textId="77777777" w:rsidR="008C07E9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599B7" w14:textId="5E892E55" w:rsidR="008C07E9" w:rsidRPr="00154607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6DAF1" w14:textId="3986FF44" w:rsidR="008C07E9" w:rsidRDefault="00BC4DAD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A4B1C" w14:textId="71D93FA6" w:rsidR="008C07E9" w:rsidRPr="00154607" w:rsidRDefault="008C07E9" w:rsidP="001D5EF6">
            <w:pPr>
              <w:pStyle w:val="TableParagraph"/>
              <w:ind w:left="114" w:right="1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06038E2" w14:textId="551E9B16" w:rsidR="008C07E9" w:rsidRPr="00154607" w:rsidRDefault="008C07E9" w:rsidP="001D5EF6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72E310" w14:textId="77777777" w:rsidR="008C07E9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7D8FB2" w14:textId="0AFBA6E1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E47F6" w14:textId="5E3F5C00" w:rsidR="008C07E9" w:rsidRDefault="008C07E9" w:rsidP="00154607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1B870C" w14:textId="47B3EB9C" w:rsidR="008C07E9" w:rsidRDefault="008C07E9" w:rsidP="00154607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C189E2A" w14:textId="0D05EC4C" w:rsidR="008C07E9" w:rsidRDefault="008C07E9" w:rsidP="00154607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778A40C" w14:textId="648C4112" w:rsidR="008C07E9" w:rsidRDefault="008C07E9" w:rsidP="00A70DD5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3A44B1" w14:textId="178B18F6" w:rsidR="008C07E9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9F619" w14:textId="5B3900D1" w:rsidR="008C07E9" w:rsidRDefault="00CB2353" w:rsidP="00A70DD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2CE9C" w14:textId="0DE0197A" w:rsidR="008C07E9" w:rsidRDefault="008C07E9" w:rsidP="00154607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D12FC" w14:textId="77777777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F1E1EFE" w14:textId="77777777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197E11F" w14:textId="47DE0E26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43CDA" w14:textId="2CD1B367" w:rsidR="008C07E9" w:rsidRDefault="008C07E9" w:rsidP="001D5E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F41D4" w14:textId="03DC49F8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D1231" w14:textId="350E5083" w:rsidR="008C07E9" w:rsidRPr="00154607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CBFDA22" w14:textId="01338BE2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7203F9D" w14:textId="77777777" w:rsidR="008C07E9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54E37" w14:textId="77777777" w:rsidR="008C07E9" w:rsidRDefault="008C07E9" w:rsidP="00A70DD5">
            <w:pPr>
              <w:pStyle w:val="TableParagraph"/>
              <w:ind w:left="158" w:right="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66834" w14:textId="54F7B677" w:rsidR="008C07E9" w:rsidRDefault="00BC4DAD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84CA9" w14:textId="6DCBE210" w:rsidR="008C07E9" w:rsidRPr="00154607" w:rsidRDefault="008C07E9" w:rsidP="00154607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B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1CAF4" w14:textId="1B7DE59A" w:rsidR="008C07E9" w:rsidRPr="00154607" w:rsidRDefault="008C07E9" w:rsidP="0015460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B</w:t>
            </w:r>
          </w:p>
        </w:tc>
      </w:tr>
      <w:tr w:rsidR="00984FF0" w:rsidRPr="00154607" w14:paraId="2EF821F5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74F6CCFA" w14:textId="75D8D5B0" w:rsidR="00984FF0" w:rsidRDefault="00984FF0" w:rsidP="00984FF0">
            <w:pPr>
              <w:pStyle w:val="TableParagraph"/>
              <w:ind w:left="222" w:right="1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D’ORSI</w:t>
            </w:r>
            <w:r w:rsidRPr="00E013B7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MASSIMO</w:t>
            </w:r>
          </w:p>
          <w:p w14:paraId="30438568" w14:textId="6A1B73DC" w:rsidR="00984FF0" w:rsidRPr="00A70DD5" w:rsidRDefault="00984FF0" w:rsidP="00984FF0">
            <w:pPr>
              <w:pStyle w:val="TableParagraph"/>
              <w:ind w:left="222" w:right="1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961A247" w14:textId="01DE1D4A" w:rsidR="00984FF0" w:rsidRPr="00154607" w:rsidRDefault="00984FF0" w:rsidP="00984FF0">
            <w:pPr>
              <w:pStyle w:val="TableParagraph"/>
              <w:spacing w:before="49"/>
              <w:ind w:left="112" w:right="108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B39D0" w14:textId="41165D19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5A6FE" w14:textId="11FE7149" w:rsidR="00984FF0" w:rsidRDefault="00984FF0" w:rsidP="00984FF0">
            <w:pPr>
              <w:pStyle w:val="TableParagraph"/>
              <w:spacing w:before="1"/>
              <w:ind w:left="163" w:right="76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45497" w14:textId="77777777" w:rsidR="00984FF0" w:rsidRPr="00154607" w:rsidRDefault="00984FF0" w:rsidP="00984FF0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8DD111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79A3319" w14:textId="566BEFD2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72036" w14:textId="0B2CF5B1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B95E0" w14:textId="62BA33C7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19F8C" w14:textId="1C613D40" w:rsidR="00984FF0" w:rsidRDefault="00984FF0" w:rsidP="00984FF0">
            <w:pPr>
              <w:pStyle w:val="TableParagraph"/>
              <w:ind w:left="114" w:right="1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28A5C" w14:textId="59777F90" w:rsidR="00984FF0" w:rsidRPr="00154607" w:rsidRDefault="00984FF0" w:rsidP="00984FF0">
            <w:pPr>
              <w:pStyle w:val="TableParagraph"/>
              <w:ind w:left="116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92D6B8" w14:textId="52141DC9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442EE0" w14:textId="68C77C76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74602" w14:textId="47FEAFE8" w:rsidR="00984FF0" w:rsidRPr="00154607" w:rsidRDefault="00984FF0" w:rsidP="00984FF0">
            <w:pPr>
              <w:pStyle w:val="TableParagraph"/>
              <w:ind w:left="147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56D4E" w14:textId="462C38D4" w:rsidR="00984FF0" w:rsidRPr="00154607" w:rsidRDefault="00984FF0" w:rsidP="00984FF0">
            <w:pPr>
              <w:pStyle w:val="TableParagraph"/>
              <w:ind w:left="122" w:right="80" w:firstLine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F141D" w14:textId="3BABBADB" w:rsidR="00984FF0" w:rsidRPr="00154607" w:rsidRDefault="00984FF0" w:rsidP="00984FF0">
            <w:pPr>
              <w:pStyle w:val="TableParagraph"/>
              <w:ind w:left="124"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D438104" w14:textId="0E9F90A9" w:rsidR="00984FF0" w:rsidRPr="00154607" w:rsidRDefault="00984FF0" w:rsidP="00984FF0">
            <w:pPr>
              <w:pStyle w:val="TableParagraph"/>
              <w:spacing w:before="1"/>
              <w:ind w:left="119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1B94041" w14:textId="02EA82A6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2FA97" w14:textId="79A2C383" w:rsidR="00984FF0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47229" w14:textId="7433750C" w:rsidR="00984FF0" w:rsidRDefault="00984FF0" w:rsidP="00984FF0">
            <w:pPr>
              <w:pStyle w:val="TableParagraph"/>
              <w:ind w:left="133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8C59BF" w14:textId="1A7D5D2B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45BDFD6" w14:textId="77777777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A6DA5A" w14:textId="77777777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3137EB7" w14:textId="2EFD5FF0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13262" w14:textId="49565261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6B5D7" w14:textId="0FA32510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D1AC396" w14:textId="00D197C8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6CE1A19" w14:textId="6E9DF158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C0B4C" w14:textId="3C40A38C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A30C2" w14:textId="16CEFEF7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D6D9F" w14:textId="1E17F9B0" w:rsidR="00984FF0" w:rsidRPr="00154607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3635F" w14:textId="18D29202" w:rsidR="00984FF0" w:rsidRPr="00154607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984FF0" w:rsidRPr="00154607" w14:paraId="242B27F5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120CA0E" w14:textId="795E2D03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SCETTA</w:t>
            </w:r>
            <w:r w:rsidRPr="00E013B7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FIORELLA</w:t>
            </w:r>
          </w:p>
          <w:p w14:paraId="01F43FCD" w14:textId="232EDDC6" w:rsidR="00984FF0" w:rsidRPr="00832CCF" w:rsidRDefault="00984FF0" w:rsidP="00984FF0">
            <w:pPr>
              <w:pStyle w:val="TableParagraph"/>
              <w:ind w:left="313" w:right="274" w:hanging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2403E3E" w14:textId="4AC8E8F6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08ECB" w14:textId="63042CBA" w:rsidR="00984FF0" w:rsidRPr="00832CCF" w:rsidRDefault="00447165" w:rsidP="00984FF0">
            <w:pPr>
              <w:pStyle w:val="TableParagraph"/>
              <w:spacing w:before="99"/>
              <w:ind w:left="105" w:right="93" w:firstLin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2CA0D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5E396E" w14:textId="218E9082" w:rsidR="00984FF0" w:rsidRPr="00832CCF" w:rsidRDefault="00984FF0" w:rsidP="00984FF0">
            <w:pPr>
              <w:pStyle w:val="TableParagraph"/>
              <w:spacing w:before="98"/>
              <w:ind w:left="115" w:right="85" w:firstLine="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C796615" w14:textId="67083D99" w:rsidR="00984FF0" w:rsidRPr="00832CCF" w:rsidRDefault="00984FF0" w:rsidP="00984FF0">
            <w:pPr>
              <w:pStyle w:val="TableParagraph"/>
              <w:ind w:left="116" w:right="10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78988" w14:textId="422FFD89" w:rsidR="00984FF0" w:rsidRPr="00832CCF" w:rsidRDefault="00984FF0" w:rsidP="00984FF0">
            <w:pPr>
              <w:pStyle w:val="TableParagraph"/>
              <w:ind w:left="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0B1C" w14:textId="05DC23C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B0FCF" w14:textId="480EF6E4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0A3B7C" w14:textId="0122727B" w:rsidR="00984FF0" w:rsidRPr="00832CCF" w:rsidRDefault="00984FF0" w:rsidP="00984FF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8E23B" w14:textId="09E2DDE6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BD7A2" w14:textId="3ECE42B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EFC58C2" w14:textId="10F815FE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B755E" w14:textId="2A476B9C" w:rsidR="00984FF0" w:rsidRPr="00832CCF" w:rsidRDefault="00984FF0" w:rsidP="00984FF0">
            <w:pPr>
              <w:pStyle w:val="TableParagraph"/>
              <w:spacing w:before="98"/>
              <w:ind w:left="119" w:right="6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867E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E6678" w14:textId="10F6B180" w:rsidR="00984FF0" w:rsidRPr="00832CCF" w:rsidRDefault="00447165" w:rsidP="00984FF0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  <w:p w14:paraId="70EDC323" w14:textId="28E8ED5D" w:rsidR="00984FF0" w:rsidRPr="00832CCF" w:rsidRDefault="00984FF0" w:rsidP="00984FF0">
            <w:pPr>
              <w:pStyle w:val="TableParagraph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3C9CB39" w14:textId="2A2D630D" w:rsidR="00984FF0" w:rsidRPr="00832CCF" w:rsidRDefault="00984FF0" w:rsidP="00984FF0">
            <w:pPr>
              <w:pStyle w:val="TableParagraph"/>
              <w:spacing w:before="98"/>
              <w:ind w:left="122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71C55" w14:textId="2A3DC4C3" w:rsidR="00984FF0" w:rsidRPr="00832CCF" w:rsidRDefault="00984FF0" w:rsidP="00984FF0">
            <w:pPr>
              <w:pStyle w:val="TableParagraph"/>
              <w:ind w:left="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D2D3" w14:textId="61380BA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E2DC" w14:textId="3E22DC1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5F593" w14:textId="5A62CFA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AF891" w14:textId="1BC4027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5ECFBB" w14:textId="499F8B29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5418EA" w14:textId="08AA8E5F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84CBCFF" w14:textId="41F211B8" w:rsidR="00984FF0" w:rsidRPr="00832CCF" w:rsidRDefault="00690EAB" w:rsidP="00690EA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84FF0"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11FFA18" w14:textId="05FF9A55" w:rsidR="00984FF0" w:rsidRPr="00832CCF" w:rsidRDefault="00984FF0" w:rsidP="00984FF0">
            <w:pPr>
              <w:pStyle w:val="TableParagraph"/>
              <w:spacing w:before="1" w:line="173" w:lineRule="exact"/>
              <w:ind w:left="18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55EC62" w14:textId="39D062F4" w:rsidR="00984FF0" w:rsidRPr="00832CCF" w:rsidRDefault="00984FF0" w:rsidP="00984FF0">
            <w:pPr>
              <w:pStyle w:val="TableParagraph"/>
              <w:spacing w:before="98"/>
              <w:ind w:left="153" w:right="50"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A1E08" w14:textId="77777777" w:rsidR="00984FF0" w:rsidRPr="00832CCF" w:rsidRDefault="00984FF0" w:rsidP="00984FF0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ED5BF" w14:textId="093C6FE9" w:rsidR="00984FF0" w:rsidRPr="00832CCF" w:rsidRDefault="00984FF0" w:rsidP="00984FF0">
            <w:pPr>
              <w:pStyle w:val="TableParagraph"/>
              <w:ind w:right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9AED1C" w14:textId="77777777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871427" w14:textId="748BD8D7" w:rsidR="00984FF0" w:rsidRPr="00684470" w:rsidRDefault="00984FF0" w:rsidP="00984FF0">
            <w:pPr>
              <w:pStyle w:val="TableParagraph"/>
              <w:spacing w:before="1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81CF2DB" w14:textId="1AFEE8F6" w:rsidR="00984FF0" w:rsidRPr="00832CCF" w:rsidRDefault="00984FF0" w:rsidP="00984FF0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99DC1D5" w14:textId="4856463B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1CF0A" w14:textId="1EC9BD8E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0107120" w14:textId="00A59AF0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09ED6" w14:textId="6C35AC05" w:rsidR="00984FF0" w:rsidRPr="00832CCF" w:rsidRDefault="00984FF0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32CA" w14:textId="3A78BF1F" w:rsidR="00984FF0" w:rsidRPr="00832CCF" w:rsidRDefault="00951D9F" w:rsidP="00984FF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</w:tr>
      <w:tr w:rsidR="002018F4" w:rsidRPr="00154607" w14:paraId="5FDF480F" w14:textId="77777777" w:rsidTr="002C621A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0EC32206" w14:textId="1DB9AD03" w:rsidR="002018F4" w:rsidRPr="00E013B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SCETTA</w:t>
            </w:r>
            <w:r w:rsidRPr="00E013B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L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EFCF48D" w14:textId="77777777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F069B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D6330" w14:textId="3A8A86A2" w:rsidR="002018F4" w:rsidRDefault="00A021F6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  <w:p w14:paraId="793EC426" w14:textId="77777777" w:rsidR="002018F4" w:rsidRDefault="002018F4" w:rsidP="002018F4">
            <w:pPr>
              <w:pStyle w:val="TableParagraph"/>
              <w:spacing w:before="99"/>
              <w:ind w:left="105" w:right="93" w:firstLine="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D9B18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7F7DA9D" w14:textId="129D60A7" w:rsidR="002018F4" w:rsidRPr="00832CCF" w:rsidRDefault="00A021F6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49F47F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55FC4" w14:textId="533A4760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IIB</w:t>
            </w:r>
          </w:p>
          <w:p w14:paraId="7A5C6F31" w14:textId="77777777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A8AC021" w14:textId="77777777" w:rsidR="002018F4" w:rsidRDefault="002018F4" w:rsidP="002018F4">
            <w:pPr>
              <w:pStyle w:val="TableParagraph"/>
              <w:ind w:left="116" w:right="10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7F99F03" w14:textId="77777777" w:rsidR="002018F4" w:rsidRDefault="002018F4" w:rsidP="002018F4">
            <w:pPr>
              <w:pStyle w:val="TableParagraph"/>
              <w:ind w:left="1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E55F4A7" w14:textId="5C08EB97" w:rsidR="002018F4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79E35" w14:textId="5D42F318" w:rsidR="002018F4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D34B0" w14:textId="6C74C77E" w:rsidR="002018F4" w:rsidRDefault="00626471" w:rsidP="0062647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B312F" w14:textId="57161C91" w:rsidR="002018F4" w:rsidRPr="00832CCF" w:rsidRDefault="00626471" w:rsidP="00626471">
            <w:pPr>
              <w:pStyle w:val="TableParagraph"/>
              <w:spacing w:before="1"/>
              <w:ind w:left="123" w:right="96" w:firstLine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6E2CE91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9AAB79" w14:textId="0652C0D2" w:rsidR="002018F4" w:rsidRPr="00832CCF" w:rsidRDefault="00626471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32A612D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0FACD" w14:textId="0BDEA683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26D00" w14:textId="0AFD6C32" w:rsidR="002018F4" w:rsidRPr="00832CCF" w:rsidRDefault="00A021F6" w:rsidP="00A021F6">
            <w:pPr>
              <w:pStyle w:val="TableParagraph"/>
              <w:spacing w:before="98"/>
              <w:ind w:left="119" w:right="6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871E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06622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  <w:p w14:paraId="316C93BC" w14:textId="1B5FD394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5A1C5" w14:textId="4E9C7E94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6C5B01" w14:textId="625BF3F0" w:rsidR="002018F4" w:rsidRDefault="00626471" w:rsidP="002018F4">
            <w:pPr>
              <w:pStyle w:val="TableParagraph"/>
              <w:spacing w:before="98"/>
              <w:ind w:left="122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68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901C131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C08AF" w14:textId="42ABD835" w:rsidR="002018F4" w:rsidRDefault="002018F4" w:rsidP="002018F4">
            <w:pPr>
              <w:pStyle w:val="TableParagraph"/>
              <w:ind w:left="5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03F352" w14:textId="56FCE12F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5FAD0" w14:textId="6DA7DD3E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ECE3B" w14:textId="77777777" w:rsidR="002018F4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A6960" w14:textId="77777777" w:rsidR="002018F4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96DB5" w14:textId="21753A52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  <w:p w14:paraId="6843E436" w14:textId="3BD26689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46EF1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96E5FA" w14:textId="58B4DAD6" w:rsidR="002018F4" w:rsidRDefault="00A021F6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319A3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01730D" w14:textId="5FD448F3" w:rsidR="002018F4" w:rsidRDefault="00A021F6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7CCFC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77B48" w14:textId="3E63520C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13176E3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14295E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AB483" w14:textId="2C87F07F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4E0BF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DBDB76" w14:textId="6FBF49DF" w:rsidR="002018F4" w:rsidRDefault="00A021F6" w:rsidP="002018F4">
            <w:pPr>
              <w:pStyle w:val="TableParagraph"/>
              <w:spacing w:before="1" w:line="173" w:lineRule="exact"/>
              <w:ind w:left="18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B</w:t>
            </w:r>
            <w:r w:rsidR="002018F4" w:rsidRPr="001546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E3AB7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EF77E" w14:textId="7BF05575" w:rsidR="002018F4" w:rsidRDefault="00A021F6" w:rsidP="002018F4">
            <w:pPr>
              <w:pStyle w:val="TableParagraph"/>
              <w:spacing w:before="98"/>
              <w:ind w:left="153" w:right="50"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F9512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94409" w14:textId="33273029" w:rsidR="002018F4" w:rsidRPr="00832CCF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6DA4DA" w14:textId="77777777" w:rsidR="002018F4" w:rsidRDefault="002018F4" w:rsidP="002018F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DE3EE01" w14:textId="0C5A1B5C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7D85BEE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E62F2" w14:textId="2057DC2A" w:rsidR="002018F4" w:rsidRPr="00832CCF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7770F" w14:textId="77777777" w:rsidR="002018F4" w:rsidRPr="00154607" w:rsidRDefault="002018F4" w:rsidP="002018F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F727C" w14:textId="77777777" w:rsidR="002018F4" w:rsidRDefault="002018F4" w:rsidP="002018F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7D897" w14:textId="1FC00AA4" w:rsidR="002018F4" w:rsidRPr="00154607" w:rsidRDefault="002018F4" w:rsidP="002018F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B</w:t>
            </w:r>
          </w:p>
          <w:p w14:paraId="2A96BBCD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CCEA8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F71CC" w14:textId="28D97E6A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III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D8F38" w14:textId="77777777" w:rsidR="002018F4" w:rsidRPr="00154607" w:rsidRDefault="002018F4" w:rsidP="002018F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ADA682" w14:textId="0E8F5AC4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98565" w14:textId="77777777" w:rsidR="002018F4" w:rsidRDefault="002018F4" w:rsidP="002018F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D9F" w:rsidRPr="00154607" w14:paraId="7CD3E326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6A89ACD" w14:textId="363917A9" w:rsidR="00951D9F" w:rsidRPr="004D37D8" w:rsidRDefault="00951D9F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CONTI PATRIZ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47782D" w14:textId="715D46FA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A17B0" w14:textId="70B48414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B7D66" w14:textId="39273869" w:rsidR="00951D9F" w:rsidRPr="00600995" w:rsidRDefault="00061AD4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7A8AF" w14:textId="77777777" w:rsidR="00951D9F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969050" w14:textId="67DE6A39" w:rsidR="000D2AE6" w:rsidRPr="00600995" w:rsidRDefault="00061AD4" w:rsidP="00BB34C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2B3A3B" w14:textId="62EB250A" w:rsidR="00951D9F" w:rsidRPr="00600995" w:rsidRDefault="00FD1D58" w:rsidP="00BB34C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B34CF">
              <w:rPr>
                <w:rFonts w:ascii="Arial" w:hAnsi="Arial" w:cs="Arial"/>
                <w:sz w:val="16"/>
                <w:szCs w:val="16"/>
              </w:rPr>
              <w:t>OT IVA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ADD1DF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927E3" w14:textId="1DF5D2B7" w:rsidR="00951D9F" w:rsidRPr="00600995" w:rsidRDefault="00D45E7D" w:rsidP="00951D9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</w:t>
            </w:r>
          </w:p>
          <w:p w14:paraId="1AB74A6E" w14:textId="5515B5C9" w:rsidR="00951D9F" w:rsidRPr="00600995" w:rsidRDefault="00951D9F" w:rsidP="00951D9F">
            <w:pPr>
              <w:pStyle w:val="TableParagraph"/>
              <w:ind w:right="1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20AB9" w14:textId="16F3F71E" w:rsidR="00951D9F" w:rsidRPr="00600995" w:rsidRDefault="00061AD4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7ED83" w14:textId="488794C4" w:rsidR="00951D9F" w:rsidRPr="00600995" w:rsidRDefault="00061AD4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EFBB8B" w14:textId="7AA16ADA" w:rsidR="00951D9F" w:rsidRPr="00600995" w:rsidRDefault="00951D9F" w:rsidP="00D45E7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3FA8E33" w14:textId="565CC888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2E180A" w14:textId="59EF38DA" w:rsidR="00951D9F" w:rsidRPr="00600995" w:rsidRDefault="00BB34C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83552" w14:textId="69F2DF64" w:rsidR="00951D9F" w:rsidRPr="00600995" w:rsidRDefault="00BB34CF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55E7C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0A673" w14:textId="386BED9D" w:rsidR="00951D9F" w:rsidRPr="00600995" w:rsidRDefault="00951D9F" w:rsidP="00951D9F">
            <w:pPr>
              <w:pStyle w:val="TableParagraph"/>
              <w:spacing w:line="195" w:lineRule="exact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9AB6A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F1E0E5" w14:textId="77777777" w:rsidR="00951D9F" w:rsidRPr="00600995" w:rsidRDefault="00951D9F" w:rsidP="00951D9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ADFA2" w14:textId="11BDA9F5" w:rsidR="00951D9F" w:rsidRPr="00600995" w:rsidRDefault="00951D9F" w:rsidP="00951D9F">
            <w:pPr>
              <w:pStyle w:val="TableParagraph"/>
              <w:ind w:left="122"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85239E0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A288F5B" w14:textId="1384BC1B" w:rsidR="00951D9F" w:rsidRPr="00600995" w:rsidRDefault="00D45E7D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4FEA1" w14:textId="611A1CB1" w:rsidR="00951D9F" w:rsidRPr="00600995" w:rsidRDefault="00061AD4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1C528" w14:textId="4506A0DD" w:rsidR="00951D9F" w:rsidRPr="00600995" w:rsidRDefault="00061AD4" w:rsidP="00D45E7D">
            <w:pPr>
              <w:pStyle w:val="TableParagraph"/>
              <w:ind w:left="131"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45E7D">
              <w:rPr>
                <w:rFonts w:ascii="Arial" w:hAnsi="Arial" w:cs="Arial"/>
                <w:sz w:val="16"/>
                <w:szCs w:val="16"/>
              </w:rPr>
              <w:t>OT 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2EFD2" w14:textId="3E45C0FE" w:rsidR="00951D9F" w:rsidRPr="00600995" w:rsidRDefault="000D2AE6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4CF"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72C9F" w14:textId="1D8D2C20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87A7BA" w14:textId="77777777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85BE821" w14:textId="1CB32C66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A6DDB" w14:textId="7E5F2D43" w:rsidR="00951D9F" w:rsidRPr="00600995" w:rsidRDefault="00951D9F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0E669" w14:textId="00F8CF1D" w:rsidR="00951D9F" w:rsidRPr="00600995" w:rsidRDefault="00951D9F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BCBCA" w14:textId="5D3FA73E" w:rsidR="00951D9F" w:rsidRPr="00600995" w:rsidRDefault="00951D9F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2AD7B" w14:textId="43B4594D" w:rsidR="00951D9F" w:rsidRPr="00600995" w:rsidRDefault="00951D9F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7C649E9" w14:textId="78D2C180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1D0E3DCC" w14:textId="2525F2BE" w:rsidR="00951D9F" w:rsidRPr="00600995" w:rsidRDefault="00951D9F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3EE8444A" w14:textId="6F8CD32A" w:rsidR="00951D9F" w:rsidRPr="00600995" w:rsidRDefault="00FD1D58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1C0BF35F" w14:textId="606C74DE" w:rsidR="00951D9F" w:rsidRPr="00600995" w:rsidRDefault="00951D9F" w:rsidP="00951D9F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1AB6BD22" w14:textId="781EB487" w:rsidR="00951D9F" w:rsidRPr="00600995" w:rsidRDefault="00061AD4" w:rsidP="00951D9F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 IVA 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6F828276" w14:textId="1DCC71A7" w:rsidR="00951D9F" w:rsidRPr="00600995" w:rsidRDefault="00BB34CF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A</w:t>
            </w:r>
          </w:p>
        </w:tc>
      </w:tr>
      <w:tr w:rsidR="00EA55B3" w:rsidRPr="00154607" w14:paraId="0452F22D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3E786A7" w14:textId="725BC243" w:rsidR="00EA55B3" w:rsidRDefault="00EA55B3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ELLI GIUSEPPE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425A73C" w14:textId="1216CD87" w:rsidR="00EA55B3" w:rsidRPr="00600995" w:rsidRDefault="000D2AE6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D7838" w14:textId="57AB9A04" w:rsidR="00EA55B3" w:rsidRPr="00600995" w:rsidRDefault="000D2AE6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9EADE" w14:textId="5701E326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3F720" w14:textId="3B21219E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BEC7479" w14:textId="41584CE3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93D0460" w14:textId="3A43E91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D961E" w14:textId="52A6AD33" w:rsidR="00EA55B3" w:rsidRDefault="00EA55B3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4BC10" w14:textId="49DA5886" w:rsidR="00EA55B3" w:rsidRDefault="000D2AE6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F905F" w14:textId="09B029DC" w:rsidR="00EA55B3" w:rsidRDefault="00EA55B3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8926F31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08D2E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50A81" w14:textId="12323655" w:rsidR="00EA55B3" w:rsidRDefault="000D2AE6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A0ED2D" w14:textId="21DB5D9D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7A9FE" w14:textId="67C067A0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1015C87" w14:textId="7C18DB2E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C47660F" w14:textId="75CE8C2F" w:rsidR="00EA55B3" w:rsidRPr="00600995" w:rsidRDefault="000D2AE6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31E13" w14:textId="0323C497" w:rsidR="00EA55B3" w:rsidRPr="00600995" w:rsidRDefault="000D2AE6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58EF7" w14:textId="3739A733" w:rsidR="00EA55B3" w:rsidRDefault="000D2AE6" w:rsidP="00951D9F">
            <w:pPr>
              <w:pStyle w:val="TableParagraph"/>
              <w:ind w:left="131" w:right="1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A639C" w14:textId="4EFB6E78" w:rsidR="00EA55B3" w:rsidRDefault="00EA55B3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C3542" w14:textId="1EC9DCAB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33F9CD" w14:textId="41235540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102D243" w14:textId="20EC50DF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9354D" w14:textId="6B6F3EB5" w:rsidR="00EA55B3" w:rsidRDefault="00EA55B3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E8019" w14:textId="1EC24A9B" w:rsidR="00EA55B3" w:rsidRDefault="00EA55B3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5109B" w14:textId="0136785F" w:rsidR="00EA55B3" w:rsidRDefault="00EA55B3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8EAD5C3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5417704E" w14:textId="3CDFAA3F" w:rsidR="00EA55B3" w:rsidRPr="00600995" w:rsidRDefault="000D2AE6" w:rsidP="000D2AE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A55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223C51B4" w14:textId="64004681" w:rsidR="00EA55B3" w:rsidRDefault="000D2AE6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7F173968" w14:textId="799D9E1F" w:rsidR="00EA55B3" w:rsidRDefault="000D2AE6" w:rsidP="00951D9F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390254E0" w14:textId="2EC8149B" w:rsidR="00EA55B3" w:rsidRDefault="000D2AE6" w:rsidP="00EA55B3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297EE639" w14:textId="4CCB5633" w:rsidR="00EA55B3" w:rsidRDefault="000D2AE6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EA55B3" w:rsidRPr="00154607" w14:paraId="7609A6DF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6397D7A" w14:textId="41CE20FF" w:rsidR="00EA55B3" w:rsidRDefault="00EA55B3" w:rsidP="00951D9F">
            <w:pPr>
              <w:pStyle w:val="TableParagraph"/>
              <w:spacing w:before="184"/>
              <w:ind w:right="9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OMO ERMINI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8F817F" w14:textId="152C2A0E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7A640" w14:textId="62A83654" w:rsidR="00EA55B3" w:rsidRPr="00600995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1B92C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9913F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715E392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C82F08" w14:textId="304E8609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11B53" w14:textId="6C292327" w:rsidR="00EA55B3" w:rsidRDefault="00EA55B3" w:rsidP="00951D9F">
            <w:pPr>
              <w:pStyle w:val="TableParagraph"/>
              <w:ind w:left="138" w:right="11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21BB1" w14:textId="738A6638" w:rsidR="00EA55B3" w:rsidRDefault="00EA55B3" w:rsidP="00951D9F">
            <w:pPr>
              <w:pStyle w:val="TableParagraph"/>
              <w:ind w:left="126" w:right="9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D154A" w14:textId="1385758C" w:rsidR="00EA55B3" w:rsidRDefault="000D2AE6" w:rsidP="00637B1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969660" w14:textId="0C1DBEB0" w:rsidR="00EA55B3" w:rsidRDefault="000D2AE6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386DC" w14:textId="77777777" w:rsidR="00EA55B3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9A9A5" w14:textId="77777777" w:rsidR="00EA55B3" w:rsidRDefault="00EA55B3" w:rsidP="00951D9F">
            <w:pPr>
              <w:pStyle w:val="TableParagraph"/>
              <w:spacing w:before="98"/>
              <w:ind w:left="140" w:right="100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5E055E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0CCAD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B8E767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5926376" w14:textId="77777777" w:rsidR="00EA55B3" w:rsidRPr="00600995" w:rsidRDefault="00EA55B3" w:rsidP="00951D9F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E8840" w14:textId="77777777" w:rsidR="00EA55B3" w:rsidRPr="00600995" w:rsidRDefault="00EA55B3" w:rsidP="00951D9F">
            <w:pPr>
              <w:pStyle w:val="TableParagraph"/>
              <w:ind w:left="129" w:righ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DC5B0" w14:textId="77777777" w:rsidR="00EA55B3" w:rsidRDefault="00EA55B3" w:rsidP="00951D9F">
            <w:pPr>
              <w:pStyle w:val="TableParagraph"/>
              <w:ind w:left="131" w:right="1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59A86" w14:textId="77777777" w:rsidR="00EA55B3" w:rsidRDefault="00EA55B3" w:rsidP="00951D9F">
            <w:pPr>
              <w:pStyle w:val="TableParagraph"/>
              <w:ind w:right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5D940" w14:textId="77777777" w:rsidR="00EA55B3" w:rsidRDefault="00EA55B3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D3C4C89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50E6FB" w14:textId="77777777" w:rsidR="00EA55B3" w:rsidRPr="00600995" w:rsidRDefault="00EA55B3" w:rsidP="00951D9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A0267" w14:textId="77777777" w:rsidR="00EA55B3" w:rsidRDefault="00EA55B3" w:rsidP="00951D9F">
            <w:pPr>
              <w:pStyle w:val="TableParagraph"/>
              <w:ind w:left="142" w:right="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FAED60" w14:textId="27091DB6" w:rsidR="00EA55B3" w:rsidRDefault="000D2AE6" w:rsidP="00951D9F">
            <w:pPr>
              <w:pStyle w:val="TableParagraph"/>
              <w:ind w:left="144" w:righ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17269" w14:textId="6F5EE03A" w:rsidR="00EA55B3" w:rsidRDefault="000D2AE6" w:rsidP="00951D9F">
            <w:pPr>
              <w:pStyle w:val="TableParagraph"/>
              <w:spacing w:before="98"/>
              <w:ind w:righ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3F0DA0" w14:textId="05B8D4A4" w:rsidR="00EA55B3" w:rsidRDefault="000D2AE6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5EFA60C1" w14:textId="3393410E" w:rsidR="00EA55B3" w:rsidRPr="00600995" w:rsidRDefault="000D2AE6" w:rsidP="00951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465EBDB4" w14:textId="73FF7454" w:rsidR="00EA55B3" w:rsidRDefault="000D2AE6" w:rsidP="00951D9F">
            <w:pPr>
              <w:pStyle w:val="TableParagraph"/>
              <w:ind w:left="189" w:right="85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3BA08A51" w14:textId="5ADE6991" w:rsidR="00EA55B3" w:rsidRDefault="00EA55B3" w:rsidP="00951D9F">
            <w:pPr>
              <w:pStyle w:val="TableParagraph"/>
              <w:ind w:left="171" w:right="6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18E71CCB" w14:textId="5DC6DF34" w:rsidR="00EA55B3" w:rsidRDefault="000D2AE6" w:rsidP="00951D9F">
            <w:pPr>
              <w:pStyle w:val="TableParagraph"/>
              <w:ind w:right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754869A4" w14:textId="7FC9AC9D" w:rsidR="00EA55B3" w:rsidRDefault="00EA55B3" w:rsidP="00951D9F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E78" w:rsidRPr="00154607" w14:paraId="0AAB2BD4" w14:textId="77777777" w:rsidTr="00504EC8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531A398" w14:textId="5B0F9399" w:rsidR="00D43E78" w:rsidRPr="00832CCF" w:rsidRDefault="00D43E78" w:rsidP="00D43E78">
            <w:pPr>
              <w:pStyle w:val="TableParagraph"/>
              <w:spacing w:before="184"/>
              <w:ind w:left="105" w:right="93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SAUCHELLI</w:t>
            </w:r>
            <w:r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SALVATOR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C5DAD80" w14:textId="59670D52" w:rsidR="00D43E78" w:rsidRPr="00600995" w:rsidRDefault="00061AD4" w:rsidP="00061AD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20D5DE15" w14:textId="25B1CB11" w:rsidR="00D43E78" w:rsidRPr="00600995" w:rsidRDefault="00504EC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14:paraId="47B58DE7" w14:textId="7206066F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1B11B6F1" w14:textId="3D3F3124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1A3F972" w14:textId="0C3E3931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694CA60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53F3D" w14:textId="7CB7F39D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 </w:t>
            </w:r>
            <w:r w:rsidR="00D43E78" w:rsidRPr="00D628E1"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1077E32D" w14:textId="27F28736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6252EAEB" w14:textId="67A77D62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0B34B5" w14:textId="7DEA7B8A" w:rsidR="00D43E78" w:rsidRPr="00600995" w:rsidRDefault="00C84EC7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2F1B67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DF26566" w14:textId="42510915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8D64B" w14:textId="1C044CC2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1C5BB" w14:textId="51D6CD3E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 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FB392D" w14:textId="68563BD4" w:rsidR="00D43E78" w:rsidRPr="00600995" w:rsidRDefault="00D43E78" w:rsidP="00061AD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ACD4D8F" w14:textId="5506DA6F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255B76" w14:textId="60C97049" w:rsidR="00D43E78" w:rsidRPr="00600995" w:rsidRDefault="00061AD4" w:rsidP="00D43E78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 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2A916" w14:textId="18824F2B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G 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DAE6C" w14:textId="588E094E" w:rsidR="00D43E78" w:rsidRPr="00600995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941C6" w14:textId="77777777" w:rsidR="00D43E78" w:rsidRPr="00600995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D08E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D1BFDDC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5E69646" w14:textId="500F7F2A" w:rsidR="00D43E78" w:rsidRPr="00600995" w:rsidRDefault="00061AD4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524CBE5" w14:textId="77777777" w:rsidR="00D43E78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FBB7D" w14:textId="7A3D4247" w:rsidR="00D43E78" w:rsidRPr="00600995" w:rsidRDefault="00061AD4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2FAEF652" w14:textId="77777777" w:rsidR="00D43E78" w:rsidRDefault="00D43E78" w:rsidP="00D43E7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E68B63A" w14:textId="3D9B25B9" w:rsidR="00D43E78" w:rsidRPr="00600995" w:rsidRDefault="00061AD4" w:rsidP="00061AD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3A6D1" w14:textId="77777777" w:rsidR="00D43E78" w:rsidRPr="00600995" w:rsidRDefault="00D43E78" w:rsidP="00D43E7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C347F0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8C9738C" w14:textId="77777777" w:rsidR="00D43E78" w:rsidRDefault="00D43E78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B9BE1" w14:textId="3204E495" w:rsidR="00D43E78" w:rsidRPr="00600995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7B8AEA28" w14:textId="00C1FEAD" w:rsidR="00D43E78" w:rsidRDefault="0056156F" w:rsidP="00D43E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487E17B" w14:textId="18E7C9CC" w:rsidR="00D43E78" w:rsidRDefault="00D43E78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1DDE2" w14:textId="28D69D90" w:rsidR="00D43E78" w:rsidRPr="00600995" w:rsidRDefault="0056156F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A1BC4" w14:textId="696E96F8" w:rsidR="00D43E78" w:rsidRPr="00600995" w:rsidRDefault="0056156F" w:rsidP="00D43E7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80100" w14:textId="21A35F33" w:rsidR="00D43E78" w:rsidRPr="00600995" w:rsidRDefault="0056156F" w:rsidP="00D43E78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3602F5" w:rsidRPr="00154607" w14:paraId="267BEA39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0A30A50" w14:textId="7EB1FCBC" w:rsidR="003602F5" w:rsidRPr="00E013B7" w:rsidRDefault="003602F5" w:rsidP="003602F5">
            <w:pPr>
              <w:pStyle w:val="TableParagraph"/>
              <w:spacing w:before="184"/>
              <w:ind w:left="105" w:right="93" w:hanging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ONETTI ELE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59CF5BC1" w14:textId="1E495F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02FFD9E7" w14:textId="539AD97E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14:paraId="2C571DC7" w14:textId="4BB5528E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251E313D" w14:textId="74919072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253C8C1" w14:textId="77777777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349548D" w14:textId="0D39C218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1F3D8728" w14:textId="7BD7C7B1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14:paraId="1676CC85" w14:textId="2014BB40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0CCA0" w14:textId="7C98E2AD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C070CCF" w14:textId="103D03D5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583569D" w14:textId="77777777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9E90B6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2817D" w14:textId="0408A8AB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E7D6A" w14:textId="33DCE859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AAE1FA7" w14:textId="37F7AF1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122D5" w14:textId="6F595830" w:rsidR="003602F5" w:rsidRDefault="003602F5" w:rsidP="003602F5">
            <w:pPr>
              <w:pStyle w:val="TableParagraph"/>
              <w:spacing w:line="175" w:lineRule="exact"/>
              <w:ind w:lef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2250F" w14:textId="519914CF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4AEEE" w14:textId="78C02E46" w:rsidR="003602F5" w:rsidRPr="0060099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7AB50" w14:textId="5AEBD213" w:rsidR="003602F5" w:rsidRPr="00600995" w:rsidRDefault="00DA6EA1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40783" w14:textId="5A8F2082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E40F259" w14:textId="77777777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C9E1E4B" w14:textId="4055E0B5" w:rsidR="003602F5" w:rsidRDefault="00D2343C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48FCF48B" w14:textId="3CBB4A78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2B3E5569" w14:textId="3D13D40E" w:rsidR="003602F5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F599D" w14:textId="64954681" w:rsidR="003602F5" w:rsidRPr="00600995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1FDA5EB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4AD2DF98" w14:textId="2F00BFE9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</w:tcPr>
          <w:p w14:paraId="16D89F0A" w14:textId="1FFF709C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B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A0DCA" w14:textId="34A41CA1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B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FB8FB" w14:textId="77777777" w:rsidR="003602F5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82A4F" w14:textId="77777777" w:rsidR="003602F5" w:rsidRDefault="003602F5" w:rsidP="003602F5">
            <w:pPr>
              <w:pStyle w:val="TableParagraph"/>
              <w:spacing w:before="1"/>
              <w:ind w:left="165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18" w:rsidRPr="00154607" w14:paraId="599D63F1" w14:textId="77777777" w:rsidTr="005D6BA4">
        <w:trPr>
          <w:gridAfter w:val="1"/>
          <w:wAfter w:w="11" w:type="dxa"/>
          <w:trHeight w:val="463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6DE606D3" w14:textId="00C3B55F" w:rsidR="00622C18" w:rsidRPr="00832CCF" w:rsidRDefault="00622C18" w:rsidP="00622C18">
            <w:pPr>
              <w:pStyle w:val="TableParagraph"/>
              <w:ind w:left="117" w:right="87" w:firstLine="14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  <w:r w:rsidRPr="00600995">
              <w:rPr>
                <w:rFonts w:ascii="Arial" w:hAnsi="Arial" w:cs="Arial"/>
                <w:b/>
                <w:sz w:val="16"/>
                <w:szCs w:val="16"/>
              </w:rPr>
              <w:t>MALGIERI</w:t>
            </w:r>
            <w:r w:rsidRPr="00600995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00995">
              <w:rPr>
                <w:rFonts w:ascii="Arial" w:hAnsi="Arial" w:cs="Arial"/>
                <w:b/>
                <w:sz w:val="16"/>
                <w:szCs w:val="16"/>
              </w:rPr>
              <w:t>MICHELANGE</w:t>
            </w:r>
            <w:r w:rsidRPr="00600995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600995">
              <w:rPr>
                <w:rFonts w:ascii="Arial" w:hAnsi="Arial" w:cs="Arial"/>
                <w:b/>
                <w:sz w:val="16"/>
                <w:szCs w:val="16"/>
              </w:rPr>
              <w:t>LO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1D8B3B4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A0C091" w14:textId="2CDE290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600BA" w14:textId="77777777" w:rsidR="00622C18" w:rsidRDefault="00622C18" w:rsidP="00622C18">
            <w:pPr>
              <w:pStyle w:val="TableParagraph"/>
              <w:spacing w:before="3"/>
              <w:ind w:left="115" w:right="101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85484" w14:textId="22A58861" w:rsidR="00622C18" w:rsidRPr="00154607" w:rsidRDefault="00622C18" w:rsidP="00622C18">
            <w:pPr>
              <w:pStyle w:val="TableParagraph"/>
              <w:spacing w:before="3"/>
              <w:ind w:left="115" w:right="101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89CF2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05C84" w14:textId="5049D555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D68AF" w14:textId="77777777" w:rsidR="00622C18" w:rsidRDefault="00622C18" w:rsidP="00622C18">
            <w:pPr>
              <w:pStyle w:val="TableParagraph"/>
              <w:ind w:left="130" w:right="11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26A77" w14:textId="5172E924" w:rsidR="00622C18" w:rsidRPr="00154607" w:rsidRDefault="00622C18" w:rsidP="00622C18">
            <w:pPr>
              <w:pStyle w:val="TableParagraph"/>
              <w:ind w:left="130" w:right="115" w:firstLine="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18D0D92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28924" w14:textId="4066E15F" w:rsidR="00622C18" w:rsidRPr="00154607" w:rsidRDefault="00622C18" w:rsidP="00622C18">
            <w:pPr>
              <w:pStyle w:val="TableParagraph"/>
              <w:spacing w:before="99"/>
              <w:ind w:left="112" w:right="72" w:firstLine="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8D7D1E8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B4B71" w14:textId="159DF286" w:rsidR="00622C18" w:rsidRPr="00154607" w:rsidRDefault="00622C18" w:rsidP="00622C18">
            <w:pPr>
              <w:pStyle w:val="TableParagraph"/>
              <w:spacing w:before="99"/>
              <w:ind w:left="151" w:right="121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0C471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9F922" w14:textId="78F367B3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AF518" w14:textId="77777777" w:rsidR="00622C18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</w:p>
          <w:p w14:paraId="1B74966F" w14:textId="06497690" w:rsidR="00622C18" w:rsidRPr="00154607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69A67" w14:textId="77777777" w:rsidR="00622C18" w:rsidRDefault="00622C18" w:rsidP="00622C18">
            <w:pPr>
              <w:pStyle w:val="TableParagraph"/>
              <w:ind w:left="150" w:right="119" w:firstLine="2"/>
              <w:rPr>
                <w:rFonts w:ascii="Arial" w:hAnsi="Arial" w:cs="Arial"/>
                <w:sz w:val="16"/>
                <w:szCs w:val="16"/>
              </w:rPr>
            </w:pPr>
          </w:p>
          <w:p w14:paraId="5CDE3871" w14:textId="74AF1B48" w:rsidR="00622C18" w:rsidRPr="00154607" w:rsidRDefault="00622C18" w:rsidP="00622C18">
            <w:pPr>
              <w:pStyle w:val="TableParagraph"/>
              <w:ind w:left="150" w:right="119" w:firstLine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42832F2" w14:textId="7777777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5375D56" w14:textId="020EC3BF" w:rsidR="00622C18" w:rsidRPr="00154607" w:rsidRDefault="00622C18" w:rsidP="00622C18">
            <w:pPr>
              <w:pStyle w:val="TableParagraph"/>
              <w:spacing w:before="3"/>
              <w:ind w:left="110" w:righ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99E99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04638A" w14:textId="2A0B7F61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80EC" w14:textId="162273AF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DA4C5" w14:textId="42BCCEB0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E6D489" w14:textId="60520A6B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230694" w14:textId="1423BCED" w:rsidR="00622C18" w:rsidRPr="00154607" w:rsidRDefault="00622C18" w:rsidP="00622C18">
            <w:pPr>
              <w:pStyle w:val="TableParagraph"/>
              <w:spacing w:line="175" w:lineRule="exact"/>
              <w:ind w:left="1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1C02918" w14:textId="2588B589" w:rsidR="00622C18" w:rsidRPr="00154607" w:rsidRDefault="00622C18" w:rsidP="00622C18">
            <w:pPr>
              <w:pStyle w:val="TableParagraph"/>
              <w:spacing w:before="99"/>
              <w:ind w:righ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82CD2" w14:textId="77777777" w:rsidR="00622C18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7FED5" w14:textId="068C27C5" w:rsidR="00622C18" w:rsidRPr="00154607" w:rsidRDefault="00622C18" w:rsidP="00622C18">
            <w:pPr>
              <w:pStyle w:val="TableParagraph"/>
              <w:ind w:left="145" w:right="79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E5BE0" w14:textId="77777777" w:rsidR="00622C18" w:rsidRDefault="00622C18" w:rsidP="00622C18">
            <w:pPr>
              <w:pStyle w:val="TableParagraph"/>
              <w:spacing w:before="3"/>
              <w:ind w:left="152" w:right="118" w:hanging="8"/>
              <w:rPr>
                <w:rFonts w:ascii="Arial" w:hAnsi="Arial" w:cs="Arial"/>
                <w:sz w:val="16"/>
                <w:szCs w:val="16"/>
              </w:rPr>
            </w:pPr>
          </w:p>
          <w:p w14:paraId="49C4F09E" w14:textId="727779C3" w:rsidR="00622C18" w:rsidRPr="00154607" w:rsidRDefault="00622C18" w:rsidP="00622C18">
            <w:pPr>
              <w:pStyle w:val="TableParagraph"/>
              <w:ind w:left="148" w:right="7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C87226D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FC421" w14:textId="1740A1B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623DA97" w14:textId="7777777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88599F6" w14:textId="08A90A43" w:rsidR="00622C18" w:rsidRPr="00154607" w:rsidRDefault="00622C18" w:rsidP="00622C1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325F7" w14:textId="57FB5660" w:rsidR="00622C18" w:rsidRPr="00154607" w:rsidRDefault="00622C18" w:rsidP="00622C18">
            <w:pPr>
              <w:pStyle w:val="TableParagraph"/>
              <w:spacing w:line="175" w:lineRule="exact"/>
              <w:ind w:left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0202C" w14:textId="77777777" w:rsidR="00622C18" w:rsidRPr="00154607" w:rsidRDefault="00622C18" w:rsidP="00622C18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F97C4" w14:textId="16A4E923" w:rsidR="00622C18" w:rsidRPr="00154607" w:rsidRDefault="00622C18" w:rsidP="00622C18">
            <w:pPr>
              <w:pStyle w:val="TableParagraph"/>
              <w:spacing w:before="99"/>
              <w:ind w:left="153" w:right="50" w:firstLine="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7DF03" w14:textId="4F909ED5" w:rsidR="00622C18" w:rsidRPr="00154607" w:rsidRDefault="00622C18" w:rsidP="00622C18">
            <w:pPr>
              <w:pStyle w:val="TableParagraph"/>
              <w:ind w:left="168" w:right="76" w:firstLine="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AE3673B" w14:textId="7A2A3747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0FC26EA" w14:textId="1A87175A" w:rsidR="00622C18" w:rsidRPr="00154607" w:rsidRDefault="00622C18" w:rsidP="00622C1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F2A50" w14:textId="6A970DC7" w:rsidR="00622C18" w:rsidRPr="00154607" w:rsidRDefault="00622C18" w:rsidP="00622C18">
            <w:pPr>
              <w:pStyle w:val="TableParagraph"/>
              <w:spacing w:before="99"/>
              <w:ind w:righ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V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F043F" w14:textId="3FF87EAF" w:rsidR="00622C18" w:rsidRPr="00154607" w:rsidRDefault="00622C18" w:rsidP="00622C18">
            <w:pPr>
              <w:pStyle w:val="TableParagraph"/>
              <w:ind w:righ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VA</w:t>
            </w: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4E20E3" w14:textId="3B20CEED" w:rsidR="00622C18" w:rsidRPr="00154607" w:rsidRDefault="00622C18" w:rsidP="00622C18">
            <w:pPr>
              <w:pStyle w:val="TableParagraph"/>
              <w:ind w:righ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06E1E" w14:textId="126F09E1" w:rsidR="00622C18" w:rsidRPr="00154607" w:rsidRDefault="00951D9F" w:rsidP="00622C18">
            <w:pPr>
              <w:pStyle w:val="TableParagraph"/>
              <w:spacing w:before="3"/>
              <w:ind w:left="177" w:right="57" w:hanging="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</w:tr>
      <w:tr w:rsidR="003602F5" w:rsidRPr="00154607" w14:paraId="4A94DDA2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8BF0644" w14:textId="77777777" w:rsidR="003602F5" w:rsidRPr="00832CCF" w:rsidRDefault="003602F5" w:rsidP="003602F5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D52F754" w14:textId="78033550" w:rsidR="003602F5" w:rsidRPr="00832CCF" w:rsidRDefault="003602F5" w:rsidP="003602F5">
            <w:pPr>
              <w:pStyle w:val="TableParagraph"/>
              <w:ind w:left="426" w:right="241" w:hanging="161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E RENAT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2E716AC" w14:textId="010EF2FF" w:rsidR="003602F5" w:rsidRPr="00154607" w:rsidRDefault="003602F5" w:rsidP="003602F5">
            <w:pPr>
              <w:pStyle w:val="TableParagraph"/>
              <w:spacing w:before="37"/>
              <w:ind w:left="126" w:right="107" w:hanging="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29C80" w14:textId="322B9E4B" w:rsidR="003602F5" w:rsidRPr="00154607" w:rsidRDefault="003602F5" w:rsidP="003602F5">
            <w:pPr>
              <w:pStyle w:val="TableParagraph"/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15460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I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FCA13" w14:textId="6401BFE5" w:rsidR="003602F5" w:rsidRPr="00154607" w:rsidRDefault="003602F5" w:rsidP="003602F5">
            <w:pPr>
              <w:pStyle w:val="TableParagraph"/>
              <w:ind w:right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B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80980" w14:textId="0D3C623C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0E16219" w14:textId="40B111B9" w:rsidR="003602F5" w:rsidRPr="00154607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R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17D1075" w14:textId="62A6EB74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1A4E7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77E77" w14:textId="27DF1182" w:rsidR="003602F5" w:rsidRPr="00154607" w:rsidRDefault="003602F5" w:rsidP="003602F5">
            <w:pPr>
              <w:pStyle w:val="TableParagraph"/>
              <w:ind w:left="119" w:right="9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EB0D60C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CA3D8" w14:textId="1C4B49F5" w:rsidR="003602F5" w:rsidRPr="00154607" w:rsidRDefault="003602F5" w:rsidP="003602F5">
            <w:pPr>
              <w:pStyle w:val="TableParagraph"/>
              <w:ind w:left="128" w:right="99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22D97" w14:textId="72F54895" w:rsidR="003602F5" w:rsidRPr="00154607" w:rsidRDefault="003602F5" w:rsidP="003602F5">
            <w:pPr>
              <w:pStyle w:val="TableParagraph"/>
              <w:ind w:left="133" w:right="87" w:hanging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3BEDA" w14:textId="333E2A9B" w:rsidR="003602F5" w:rsidRPr="00154607" w:rsidRDefault="003602F5" w:rsidP="003602F5">
            <w:pPr>
              <w:pStyle w:val="TableParagraph"/>
              <w:ind w:left="116" w:right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4BF802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8D9C0B" w14:textId="4CDD8038" w:rsidR="003602F5" w:rsidRPr="00154607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6602B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82C95" w14:textId="1AC4374D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A4B1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C34120" w14:textId="7870253E" w:rsidR="003602F5" w:rsidRPr="00154607" w:rsidRDefault="003602F5" w:rsidP="003602F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151C505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618CE" w14:textId="39001048" w:rsidR="003602F5" w:rsidRPr="00C95BB1" w:rsidRDefault="003602F5" w:rsidP="003602F5">
            <w:pPr>
              <w:pStyle w:val="TableParagraph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03234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1268D0" w14:textId="688CC6B9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E2CDD76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2C77C" w14:textId="7A38EEA0" w:rsidR="003602F5" w:rsidRPr="00154607" w:rsidRDefault="003602F5" w:rsidP="003602F5">
            <w:pPr>
              <w:pStyle w:val="TableParagraph"/>
              <w:spacing w:before="1"/>
              <w:ind w:left="119" w:right="50" w:firstLine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76C81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63BF70" w14:textId="047A7EC9" w:rsidR="003602F5" w:rsidRPr="00154607" w:rsidRDefault="003602F5" w:rsidP="003602F5">
            <w:pPr>
              <w:pStyle w:val="TableParagraph"/>
              <w:ind w:left="148" w:right="85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EAA7A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FE513" w14:textId="4CBEF2C5" w:rsidR="003602F5" w:rsidRPr="00154607" w:rsidRDefault="003602F5" w:rsidP="003602F5">
            <w:pPr>
              <w:pStyle w:val="TableParagraph"/>
              <w:ind w:left="172" w:right="106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06A4F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73BAFB" w14:textId="0F60F8C6" w:rsidR="003602F5" w:rsidRPr="00154607" w:rsidRDefault="002018F4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9080C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169E88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8D36DD2" w14:textId="77777777" w:rsidR="003602F5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CB002" w14:textId="681AAE8B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9A12B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0614" w14:textId="5168A88A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69FA2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CC51C6" w14:textId="79F6DA19" w:rsidR="003602F5" w:rsidRPr="00154607" w:rsidRDefault="003602F5" w:rsidP="003602F5">
            <w:pPr>
              <w:pStyle w:val="TableParagraph"/>
              <w:spacing w:before="98"/>
              <w:ind w:left="144" w:right="58" w:firstLine="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93A051" w14:textId="7777777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AFCE7" w14:textId="467A4D5E" w:rsidR="003602F5" w:rsidRPr="00154607" w:rsidRDefault="003602F5" w:rsidP="003602F5">
            <w:pPr>
              <w:pStyle w:val="TableParagraph"/>
              <w:spacing w:before="98"/>
              <w:ind w:left="201" w:right="63" w:hanging="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6F86C" w14:textId="77777777" w:rsidR="003602F5" w:rsidRPr="00154607" w:rsidRDefault="003602F5" w:rsidP="003602F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2D2B38" w14:textId="09A528F2" w:rsidR="003602F5" w:rsidRPr="00154607" w:rsidRDefault="003602F5" w:rsidP="003602F5">
            <w:pPr>
              <w:pStyle w:val="TableParagraph"/>
              <w:spacing w:before="1"/>
              <w:ind w:left="1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28BB8E3" w14:textId="7F9EB1A9" w:rsidR="003602F5" w:rsidRPr="00154607" w:rsidRDefault="003602F5" w:rsidP="003602F5">
            <w:pPr>
              <w:pStyle w:val="TableParagraph"/>
              <w:spacing w:before="98"/>
              <w:ind w:left="161" w:right="66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F7E781" w14:textId="156B2AF4" w:rsidR="003602F5" w:rsidRPr="00154607" w:rsidRDefault="003602F5" w:rsidP="003602F5">
            <w:pPr>
              <w:pStyle w:val="TableParagraph"/>
              <w:spacing w:before="98"/>
              <w:ind w:right="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D8F71" w14:textId="4B5B8AD6" w:rsidR="003602F5" w:rsidRPr="00154607" w:rsidRDefault="003602F5" w:rsidP="003602F5">
            <w:pPr>
              <w:pStyle w:val="TableParagraph"/>
              <w:spacing w:before="98"/>
              <w:ind w:left="169" w:right="65" w:firstLine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54488" w14:textId="32700F21" w:rsidR="003602F5" w:rsidRPr="00154607" w:rsidRDefault="003602F5" w:rsidP="003602F5">
            <w:pPr>
              <w:pStyle w:val="TableParagraph"/>
              <w:ind w:left="169" w:right="60" w:firstLine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2FD1C" w14:textId="3BE3EFB7" w:rsidR="003602F5" w:rsidRPr="00154607" w:rsidRDefault="003602F5" w:rsidP="003602F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471" w:rsidRPr="00154607" w14:paraId="36D7D1C6" w14:textId="77777777" w:rsidTr="00A859D1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2D08FFB2" w14:textId="3F4A8819" w:rsidR="00626471" w:rsidRPr="00832CCF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013B7">
              <w:rPr>
                <w:rFonts w:ascii="Arial" w:hAnsi="Arial" w:cs="Arial"/>
                <w:b/>
                <w:sz w:val="16"/>
                <w:szCs w:val="16"/>
              </w:rPr>
              <w:t>MANFREDA</w:t>
            </w:r>
            <w:r w:rsidRPr="00E013B7">
              <w:rPr>
                <w:rFonts w:ascii="Arial" w:hAnsi="Arial" w:cs="Arial"/>
                <w:b/>
                <w:spacing w:val="-48"/>
                <w:sz w:val="16"/>
                <w:szCs w:val="16"/>
              </w:rPr>
              <w:t xml:space="preserve"> </w:t>
            </w:r>
            <w:r w:rsidRPr="00E013B7">
              <w:rPr>
                <w:rFonts w:ascii="Arial" w:hAnsi="Arial" w:cs="Arial"/>
                <w:b/>
                <w:sz w:val="16"/>
                <w:szCs w:val="16"/>
              </w:rPr>
              <w:t>GIANLUIGI</w:t>
            </w:r>
          </w:p>
          <w:p w14:paraId="54181557" w14:textId="4502585F" w:rsidR="00626471" w:rsidRPr="00832CCF" w:rsidRDefault="00626471" w:rsidP="00626471">
            <w:pPr>
              <w:pStyle w:val="TableParagraph"/>
              <w:ind w:left="132" w:right="125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AB21E6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79D65" w14:textId="3BDE7425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70546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E1005" w14:textId="449DA412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97AC5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971F9" w14:textId="0FD2061B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E9ECC" w14:textId="77777777" w:rsidR="00626471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6355A" w14:textId="6449A0E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12973A4" w14:textId="0740F9F3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85CD287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465263" w14:textId="10822EF3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936AED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40806" w14:textId="0279B17C" w:rsidR="00626471" w:rsidRPr="00154607" w:rsidRDefault="00626471" w:rsidP="00626471">
            <w:pPr>
              <w:pStyle w:val="TableParagraph"/>
              <w:ind w:left="129" w:right="105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8FADC" w14:textId="349BFE50" w:rsidR="00626471" w:rsidRPr="00154607" w:rsidRDefault="00D45E7D" w:rsidP="00626471">
            <w:pPr>
              <w:pStyle w:val="TableParagraph"/>
              <w:ind w:left="135" w:right="106" w:firstLine="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15FDD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E9764" w14:textId="1AD6913C" w:rsidR="00626471" w:rsidRPr="00154607" w:rsidRDefault="00626471" w:rsidP="00626471">
            <w:pPr>
              <w:pStyle w:val="TableParagraph"/>
              <w:ind w:left="123" w:right="96" w:firstLine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BF27EF7" w14:textId="719CA7CC" w:rsidR="00626471" w:rsidRPr="00154607" w:rsidRDefault="00626471" w:rsidP="00626471">
            <w:pPr>
              <w:pStyle w:val="TableParagraph"/>
              <w:spacing w:before="99"/>
              <w:ind w:left="142" w:right="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0FDA6F2" w14:textId="67D0A06B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B6197" w14:textId="49A719F0" w:rsidR="00626471" w:rsidRPr="00154607" w:rsidRDefault="00626471" w:rsidP="00626471">
            <w:pPr>
              <w:pStyle w:val="TableParagraph"/>
              <w:spacing w:before="101"/>
              <w:ind w:left="131" w:right="71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5AEA6" w14:textId="2A9AE9B3" w:rsidR="00626471" w:rsidRPr="00154607" w:rsidRDefault="00626471" w:rsidP="00626471">
            <w:pPr>
              <w:pStyle w:val="TableParagraph"/>
              <w:ind w:left="149" w:right="83" w:hanging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F0FA6" w14:textId="140445E1" w:rsidR="00626471" w:rsidRPr="00154607" w:rsidRDefault="00626471" w:rsidP="00626471">
            <w:pPr>
              <w:pStyle w:val="TableParagraph"/>
              <w:ind w:left="144" w:right="89" w:hanging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347FA1E" w14:textId="02F99804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4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11FA063" w14:textId="635509E8" w:rsidR="00626471" w:rsidRPr="00154607" w:rsidRDefault="00626471" w:rsidP="00626471">
            <w:pPr>
              <w:pStyle w:val="TableParagraph"/>
              <w:spacing w:before="1"/>
              <w:ind w:left="133" w:right="87" w:firstLin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58AB3E" w14:textId="2500E61C" w:rsidR="00626471" w:rsidRPr="00154607" w:rsidRDefault="00626471" w:rsidP="00626471">
            <w:pPr>
              <w:pStyle w:val="TableParagraph"/>
              <w:spacing w:before="99"/>
              <w:ind w:left="169" w:right="106" w:hanging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D3E814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E229F" w14:textId="0A7AFD25" w:rsidR="00626471" w:rsidRPr="00154607" w:rsidRDefault="00626471" w:rsidP="00626471">
            <w:pPr>
              <w:pStyle w:val="TableParagraph"/>
              <w:spacing w:before="99"/>
              <w:ind w:left="157" w:right="95" w:firstLine="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E188F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72F0F8" w14:textId="6E10EE8D" w:rsidR="00626471" w:rsidRPr="00154607" w:rsidRDefault="00626471" w:rsidP="00626471">
            <w:pPr>
              <w:pStyle w:val="TableParagraph"/>
              <w:spacing w:before="99"/>
              <w:ind w:left="133" w:righ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C97CD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357AC" w14:textId="047861A0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7974BCF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147DB" w14:textId="7B1C7DF4" w:rsidR="00626471" w:rsidRPr="00154607" w:rsidRDefault="00626471" w:rsidP="00626471">
            <w:pPr>
              <w:pStyle w:val="TableParagraph"/>
              <w:spacing w:before="1" w:line="173" w:lineRule="exact"/>
              <w:ind w:left="1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VC</w:t>
            </w:r>
          </w:p>
        </w:tc>
        <w:tc>
          <w:tcPr>
            <w:tcW w:w="5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F18FB32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E92B8" w14:textId="4C6962E3" w:rsidR="00626471" w:rsidRPr="00154607" w:rsidRDefault="00626471" w:rsidP="00626471">
            <w:pPr>
              <w:pStyle w:val="TableParagraph"/>
              <w:spacing w:before="99"/>
              <w:ind w:right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38160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DB2BA1" w14:textId="5B86EA5C" w:rsidR="00626471" w:rsidRPr="00154607" w:rsidRDefault="00626471" w:rsidP="00626471">
            <w:pPr>
              <w:pStyle w:val="TableParagraph"/>
              <w:ind w:left="161" w:right="67" w:hanging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9A4E3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5A851" w14:textId="759784A9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B6E352" w14:textId="3EB06792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78A9673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BADF5" w14:textId="4356EFCB" w:rsidR="00626471" w:rsidRPr="00154607" w:rsidRDefault="00626471" w:rsidP="00626471">
            <w:pPr>
              <w:pStyle w:val="TableParagraph"/>
              <w:spacing w:before="99"/>
              <w:ind w:left="147" w:right="53" w:firstLine="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32B54" w14:textId="77777777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289F6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F8A14" w14:textId="57D377B6" w:rsidR="00626471" w:rsidRPr="00154607" w:rsidRDefault="00626471" w:rsidP="00626471">
            <w:pPr>
              <w:pStyle w:val="TableParagraph"/>
              <w:spacing w:before="101"/>
              <w:ind w:left="182" w:right="36" w:hanging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3743A" w14:textId="77777777" w:rsidR="00626471" w:rsidRPr="00154607" w:rsidRDefault="00626471" w:rsidP="00626471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ED6057" w14:textId="264EB56E" w:rsidR="00626471" w:rsidRPr="00154607" w:rsidRDefault="00626471" w:rsidP="00626471">
            <w:pPr>
              <w:pStyle w:val="TableParagraph"/>
              <w:ind w:left="157" w:right="52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6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4930711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5C5EA" w14:textId="0782E34F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5BB92" w14:textId="77777777" w:rsidR="00626471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699D2" w14:textId="793A0B05" w:rsidR="00626471" w:rsidRPr="00154607" w:rsidRDefault="00626471" w:rsidP="0062647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</w:p>
        </w:tc>
      </w:tr>
      <w:tr w:rsidR="003A0062" w:rsidRPr="00154607" w14:paraId="1D16D2F2" w14:textId="77777777" w:rsidTr="003602F5">
        <w:trPr>
          <w:gridAfter w:val="1"/>
          <w:wAfter w:w="11" w:type="dxa"/>
          <w:trHeight w:val="85"/>
        </w:trPr>
        <w:tc>
          <w:tcPr>
            <w:tcW w:w="1930" w:type="dxa"/>
            <w:tcBorders>
              <w:right w:val="double" w:sz="2" w:space="0" w:color="000000"/>
            </w:tcBorders>
            <w:vAlign w:val="center"/>
          </w:tcPr>
          <w:p w14:paraId="10977385" w14:textId="3E29BA7C" w:rsidR="003A0062" w:rsidRPr="00832CCF" w:rsidRDefault="003A0062" w:rsidP="003A0062">
            <w:pPr>
              <w:pStyle w:val="TableParagraph"/>
              <w:spacing w:before="126" w:line="237" w:lineRule="auto"/>
              <w:ind w:right="27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C409A">
              <w:rPr>
                <w:rFonts w:ascii="Arial" w:hAnsi="Arial" w:cs="Arial"/>
                <w:b/>
                <w:sz w:val="16"/>
                <w:szCs w:val="16"/>
              </w:rPr>
              <w:t>DI LORENZO TINA</w:t>
            </w:r>
          </w:p>
        </w:tc>
        <w:tc>
          <w:tcPr>
            <w:tcW w:w="56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D377FF3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68379" w14:textId="77CE93F4" w:rsidR="003A0062" w:rsidRPr="00154607" w:rsidRDefault="003A0062" w:rsidP="003A0062">
            <w:pPr>
              <w:pStyle w:val="TableParagraph"/>
              <w:spacing w:line="173" w:lineRule="exact"/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43E44" w14:textId="4B0EEB8E" w:rsidR="003A0062" w:rsidRPr="00154607" w:rsidRDefault="003A0062" w:rsidP="003A0062">
            <w:pPr>
              <w:pStyle w:val="TableParagraph"/>
              <w:ind w:left="115" w:right="84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9582AF" w14:textId="166F806E" w:rsidR="003A0062" w:rsidRPr="00154607" w:rsidRDefault="003A0062" w:rsidP="003A0062">
            <w:pPr>
              <w:pStyle w:val="TableParagraph"/>
              <w:spacing w:before="99"/>
              <w:ind w:left="123" w:right="105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BCC233C" w14:textId="44B00C54" w:rsidR="003A0062" w:rsidRPr="00154607" w:rsidRDefault="003A0062" w:rsidP="003A0062">
            <w:pPr>
              <w:pStyle w:val="TableParagraph"/>
              <w:ind w:left="107"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B99FE" w14:textId="544A1FE8" w:rsidR="003A0062" w:rsidRPr="00154607" w:rsidRDefault="003A0062" w:rsidP="003A0062">
            <w:pPr>
              <w:pStyle w:val="TableParagraph"/>
              <w:ind w:left="120" w:right="90" w:firstLine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5DA323" w14:textId="14183D3F" w:rsidR="003A0062" w:rsidRPr="00154607" w:rsidRDefault="003A0062" w:rsidP="003A0062">
            <w:pPr>
              <w:pStyle w:val="TableParagraph"/>
              <w:spacing w:line="173" w:lineRule="exact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DE1BA9C" w14:textId="6EB64A9B" w:rsidR="003A0062" w:rsidRPr="00154607" w:rsidRDefault="003A0062" w:rsidP="003A0062">
            <w:pPr>
              <w:pStyle w:val="TableParagraph"/>
              <w:spacing w:line="173" w:lineRule="exac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0EF80" w14:textId="0B4C5D0F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B0F305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73B4A2" w14:textId="1B242E34" w:rsidR="003A0062" w:rsidRPr="00154607" w:rsidRDefault="003A0062" w:rsidP="003A0062">
            <w:pPr>
              <w:pStyle w:val="TableParagraph"/>
              <w:spacing w:line="173" w:lineRule="exact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13A55" w14:textId="560D3E8E" w:rsidR="003A0062" w:rsidRPr="00154607" w:rsidRDefault="003A0062" w:rsidP="003A0062">
            <w:pPr>
              <w:pStyle w:val="TableParagraph"/>
              <w:ind w:left="11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877EFC" w14:textId="5525BA3B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C1F548D" w14:textId="60862BCA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B783E" w14:textId="5886E5BA" w:rsidR="003A0062" w:rsidRPr="00154607" w:rsidRDefault="003A0062" w:rsidP="003A006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0C640" w14:textId="60CC9E8D" w:rsidR="003A0062" w:rsidRPr="00154607" w:rsidRDefault="003A0062" w:rsidP="003A0062">
            <w:pPr>
              <w:pStyle w:val="TableParagraph"/>
              <w:spacing w:before="1"/>
              <w:ind w:left="119" w:right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27C63" w14:textId="24EB60EA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C6AB49D" w14:textId="74F1B4BD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FABEC" w14:textId="1000E172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3621D" w14:textId="4D859A6E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27C33C" w14:textId="198258A9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86D96" w14:textId="0CD59E2C" w:rsidR="003A0062" w:rsidRPr="00154607" w:rsidRDefault="003A0062" w:rsidP="003A0062">
            <w:pPr>
              <w:pStyle w:val="TableParagraph"/>
              <w:spacing w:line="173" w:lineRule="exact"/>
              <w:ind w:left="16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100BD" w14:textId="7A21A398" w:rsidR="003A0062" w:rsidRPr="00154607" w:rsidRDefault="003A0062" w:rsidP="003A0062">
            <w:pPr>
              <w:pStyle w:val="TableParagraph"/>
              <w:spacing w:before="99"/>
              <w:ind w:left="142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D48709" w14:textId="778E0576" w:rsidR="003A0062" w:rsidRPr="00154607" w:rsidRDefault="003A0062" w:rsidP="003A0062">
            <w:pPr>
              <w:pStyle w:val="TableParagraph"/>
              <w:ind w:left="153" w:right="47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097FC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D3E8F" w14:textId="020A5089" w:rsidR="003A0062" w:rsidRPr="00154607" w:rsidRDefault="003A0062" w:rsidP="003A0062">
            <w:pPr>
              <w:pStyle w:val="TableParagraph"/>
              <w:spacing w:before="99"/>
              <w:ind w:left="165" w:right="56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956F40D" w14:textId="60C047A6" w:rsidR="003A0062" w:rsidRPr="005C409A" w:rsidRDefault="003A0062" w:rsidP="003A0062">
            <w:pPr>
              <w:pStyle w:val="TableParagraph"/>
              <w:spacing w:before="99"/>
              <w:ind w:left="142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2765C912" w14:textId="3903ADC9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6DF7835" w14:textId="52C85A65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653C5" w14:textId="05F4ECB2" w:rsidR="003A0062" w:rsidRPr="00154607" w:rsidRDefault="003A0062" w:rsidP="003A0062">
            <w:pPr>
              <w:pStyle w:val="TableParagraph"/>
              <w:ind w:left="153" w:right="29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BD61BE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03786" w14:textId="6631AB57" w:rsidR="003A0062" w:rsidRDefault="003A0062" w:rsidP="003A0062">
            <w:pPr>
              <w:pStyle w:val="TableParagraph"/>
              <w:spacing w:line="173" w:lineRule="exact"/>
              <w:ind w:right="27"/>
              <w:jc w:val="center"/>
              <w:rPr>
                <w:rFonts w:ascii="Arial" w:hAnsi="Arial" w:cs="Arial"/>
                <w:spacing w:val="-34"/>
                <w:sz w:val="16"/>
                <w:szCs w:val="16"/>
              </w:rPr>
            </w:pPr>
            <w:r>
              <w:rPr>
                <w:rFonts w:ascii="Arial" w:hAnsi="Arial" w:cs="Arial"/>
                <w:spacing w:val="-34"/>
                <w:sz w:val="16"/>
                <w:szCs w:val="16"/>
              </w:rPr>
              <w:t>VD</w:t>
            </w:r>
          </w:p>
          <w:p w14:paraId="71DD59E7" w14:textId="03D275F5" w:rsidR="003A0062" w:rsidRPr="00154607" w:rsidRDefault="003A0062" w:rsidP="003A0062">
            <w:pPr>
              <w:pStyle w:val="TableParagraph"/>
              <w:spacing w:line="173" w:lineRule="exact"/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54012" w14:textId="77777777" w:rsidR="003A0062" w:rsidRPr="00154607" w:rsidRDefault="003A0062" w:rsidP="003A006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EF73E" w14:textId="3C03DDB2" w:rsidR="003A0062" w:rsidRPr="00154607" w:rsidRDefault="003A0062" w:rsidP="003A0062">
            <w:pPr>
              <w:pStyle w:val="TableParagraph"/>
              <w:spacing w:before="99"/>
              <w:ind w:left="172" w:right="61" w:hanging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FD6F8" w14:textId="2BD064F1" w:rsidR="003A0062" w:rsidRPr="00154607" w:rsidRDefault="003A0062" w:rsidP="003A0062">
            <w:pPr>
              <w:pStyle w:val="TableParagraph"/>
              <w:spacing w:before="3"/>
              <w:ind w:left="165" w:right="37" w:hanging="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</w:t>
            </w:r>
          </w:p>
        </w:tc>
      </w:tr>
    </w:tbl>
    <w:p w14:paraId="1DBD2879" w14:textId="5F9FBCEA" w:rsidR="0055308F" w:rsidRDefault="0055308F"/>
    <w:sectPr w:rsidR="0055308F" w:rsidSect="00A125B9">
      <w:pgSz w:w="23811" w:h="16838" w:orient="landscape" w:code="8"/>
      <w:pgMar w:top="1100" w:right="102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33"/>
    <w:rsid w:val="00020374"/>
    <w:rsid w:val="00061AD4"/>
    <w:rsid w:val="0007766C"/>
    <w:rsid w:val="00084103"/>
    <w:rsid w:val="000845F7"/>
    <w:rsid w:val="000913F8"/>
    <w:rsid w:val="0009565E"/>
    <w:rsid w:val="00095FB9"/>
    <w:rsid w:val="000A0F28"/>
    <w:rsid w:val="000A7AA8"/>
    <w:rsid w:val="000A7EB8"/>
    <w:rsid w:val="000B3582"/>
    <w:rsid w:val="000D2AE6"/>
    <w:rsid w:val="00116A2E"/>
    <w:rsid w:val="00154607"/>
    <w:rsid w:val="00172EE5"/>
    <w:rsid w:val="001A60D0"/>
    <w:rsid w:val="001B74C5"/>
    <w:rsid w:val="001D5EF6"/>
    <w:rsid w:val="001D6BC8"/>
    <w:rsid w:val="002018F4"/>
    <w:rsid w:val="002125DD"/>
    <w:rsid w:val="0021337B"/>
    <w:rsid w:val="00223730"/>
    <w:rsid w:val="002343B3"/>
    <w:rsid w:val="0027796B"/>
    <w:rsid w:val="002D5277"/>
    <w:rsid w:val="002D5E81"/>
    <w:rsid w:val="002D5EC8"/>
    <w:rsid w:val="002E3461"/>
    <w:rsid w:val="00300A33"/>
    <w:rsid w:val="0030448C"/>
    <w:rsid w:val="00305920"/>
    <w:rsid w:val="00310A08"/>
    <w:rsid w:val="00325DE8"/>
    <w:rsid w:val="00333C7A"/>
    <w:rsid w:val="00343E2E"/>
    <w:rsid w:val="00351234"/>
    <w:rsid w:val="00356E77"/>
    <w:rsid w:val="003602F5"/>
    <w:rsid w:val="00362F14"/>
    <w:rsid w:val="00371092"/>
    <w:rsid w:val="003A0062"/>
    <w:rsid w:val="003A1EF3"/>
    <w:rsid w:val="003A3E12"/>
    <w:rsid w:val="003B6FC4"/>
    <w:rsid w:val="003D2490"/>
    <w:rsid w:val="003D2728"/>
    <w:rsid w:val="003F1B7C"/>
    <w:rsid w:val="00447165"/>
    <w:rsid w:val="00454206"/>
    <w:rsid w:val="00472528"/>
    <w:rsid w:val="00477FDE"/>
    <w:rsid w:val="004810C0"/>
    <w:rsid w:val="00487B12"/>
    <w:rsid w:val="00494D1B"/>
    <w:rsid w:val="004D37D8"/>
    <w:rsid w:val="004D5D8D"/>
    <w:rsid w:val="004F297A"/>
    <w:rsid w:val="005027B7"/>
    <w:rsid w:val="0050360E"/>
    <w:rsid w:val="00504EC8"/>
    <w:rsid w:val="00523C22"/>
    <w:rsid w:val="00523E42"/>
    <w:rsid w:val="0053067B"/>
    <w:rsid w:val="00544A4B"/>
    <w:rsid w:val="0055308F"/>
    <w:rsid w:val="005558AD"/>
    <w:rsid w:val="005576A1"/>
    <w:rsid w:val="00557A57"/>
    <w:rsid w:val="0056156F"/>
    <w:rsid w:val="0057182B"/>
    <w:rsid w:val="0057462F"/>
    <w:rsid w:val="005A7A77"/>
    <w:rsid w:val="005B2E9A"/>
    <w:rsid w:val="005C1CBB"/>
    <w:rsid w:val="005C409A"/>
    <w:rsid w:val="005D0A15"/>
    <w:rsid w:val="005D6BA4"/>
    <w:rsid w:val="005F2980"/>
    <w:rsid w:val="00600995"/>
    <w:rsid w:val="00622C18"/>
    <w:rsid w:val="00626471"/>
    <w:rsid w:val="00627817"/>
    <w:rsid w:val="00632530"/>
    <w:rsid w:val="0063299F"/>
    <w:rsid w:val="00637B14"/>
    <w:rsid w:val="00645090"/>
    <w:rsid w:val="00650177"/>
    <w:rsid w:val="00682BE7"/>
    <w:rsid w:val="00684470"/>
    <w:rsid w:val="00690EAB"/>
    <w:rsid w:val="006C5718"/>
    <w:rsid w:val="006D5964"/>
    <w:rsid w:val="006E59FD"/>
    <w:rsid w:val="006F20AE"/>
    <w:rsid w:val="006F706D"/>
    <w:rsid w:val="007154BB"/>
    <w:rsid w:val="00760519"/>
    <w:rsid w:val="00774895"/>
    <w:rsid w:val="00780853"/>
    <w:rsid w:val="00783995"/>
    <w:rsid w:val="00787817"/>
    <w:rsid w:val="00791273"/>
    <w:rsid w:val="007B079F"/>
    <w:rsid w:val="007B1580"/>
    <w:rsid w:val="00806728"/>
    <w:rsid w:val="00814F5D"/>
    <w:rsid w:val="00832CCF"/>
    <w:rsid w:val="00833D95"/>
    <w:rsid w:val="00871507"/>
    <w:rsid w:val="00897DEC"/>
    <w:rsid w:val="008C07E9"/>
    <w:rsid w:val="008C0E91"/>
    <w:rsid w:val="008E69A4"/>
    <w:rsid w:val="008F4565"/>
    <w:rsid w:val="008F6D74"/>
    <w:rsid w:val="008F7616"/>
    <w:rsid w:val="00920152"/>
    <w:rsid w:val="00920E1D"/>
    <w:rsid w:val="00930C33"/>
    <w:rsid w:val="00935F34"/>
    <w:rsid w:val="0094249C"/>
    <w:rsid w:val="00951D9F"/>
    <w:rsid w:val="00963A6D"/>
    <w:rsid w:val="00984FF0"/>
    <w:rsid w:val="009A5C34"/>
    <w:rsid w:val="009F1489"/>
    <w:rsid w:val="00A021F6"/>
    <w:rsid w:val="00A03680"/>
    <w:rsid w:val="00A125B9"/>
    <w:rsid w:val="00A150F7"/>
    <w:rsid w:val="00A4103C"/>
    <w:rsid w:val="00A70DD5"/>
    <w:rsid w:val="00A94595"/>
    <w:rsid w:val="00AA659D"/>
    <w:rsid w:val="00AA7911"/>
    <w:rsid w:val="00B070EF"/>
    <w:rsid w:val="00B128A0"/>
    <w:rsid w:val="00B32388"/>
    <w:rsid w:val="00B33FE6"/>
    <w:rsid w:val="00B47E52"/>
    <w:rsid w:val="00B5284F"/>
    <w:rsid w:val="00BB34CF"/>
    <w:rsid w:val="00BB406E"/>
    <w:rsid w:val="00BC4DAD"/>
    <w:rsid w:val="00BE3D5C"/>
    <w:rsid w:val="00BF156D"/>
    <w:rsid w:val="00C3643F"/>
    <w:rsid w:val="00C84EC7"/>
    <w:rsid w:val="00C8595D"/>
    <w:rsid w:val="00C86E15"/>
    <w:rsid w:val="00C959B6"/>
    <w:rsid w:val="00C95BB1"/>
    <w:rsid w:val="00CB2353"/>
    <w:rsid w:val="00CD16D1"/>
    <w:rsid w:val="00CD5965"/>
    <w:rsid w:val="00D13E16"/>
    <w:rsid w:val="00D2343C"/>
    <w:rsid w:val="00D43E78"/>
    <w:rsid w:val="00D45E7D"/>
    <w:rsid w:val="00D730F9"/>
    <w:rsid w:val="00DA6EA1"/>
    <w:rsid w:val="00E013B7"/>
    <w:rsid w:val="00E254D9"/>
    <w:rsid w:val="00E44544"/>
    <w:rsid w:val="00E47C99"/>
    <w:rsid w:val="00EA55B3"/>
    <w:rsid w:val="00EB09F6"/>
    <w:rsid w:val="00EE4930"/>
    <w:rsid w:val="00EE5C04"/>
    <w:rsid w:val="00F02677"/>
    <w:rsid w:val="00F1321A"/>
    <w:rsid w:val="00F3637D"/>
    <w:rsid w:val="00F44504"/>
    <w:rsid w:val="00F57FFD"/>
    <w:rsid w:val="00F80A60"/>
    <w:rsid w:val="00F86447"/>
    <w:rsid w:val="00FA133F"/>
    <w:rsid w:val="00FC0696"/>
    <w:rsid w:val="00FC260B"/>
    <w:rsid w:val="00FD1C9A"/>
    <w:rsid w:val="00FD1D58"/>
    <w:rsid w:val="00FD75C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2B40"/>
  <w15:docId w15:val="{835914B8-5E6B-411E-A170-79D3CCC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6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696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CB74-3712-46F0-AF05-A1320B7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VICE.PRESIDENZA</cp:lastModifiedBy>
  <cp:revision>17</cp:revision>
  <cp:lastPrinted>2023-11-18T07:59:00Z</cp:lastPrinted>
  <dcterms:created xsi:type="dcterms:W3CDTF">2023-11-16T08:29:00Z</dcterms:created>
  <dcterms:modified xsi:type="dcterms:W3CDTF">2023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9T00:00:00Z</vt:filetime>
  </property>
</Properties>
</file>